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B69" w:rsidRDefault="00636B69" w:rsidP="00636B69">
      <w:pPr>
        <w:spacing w:after="0" w:line="240" w:lineRule="auto"/>
      </w:pPr>
    </w:p>
    <w:p w:rsidR="006B1263" w:rsidRDefault="006B1263" w:rsidP="00636B69">
      <w:pPr>
        <w:spacing w:after="0" w:line="240" w:lineRule="auto"/>
      </w:pPr>
    </w:p>
    <w:p w:rsidR="006B1263" w:rsidRDefault="006B1263" w:rsidP="00636B69">
      <w:pPr>
        <w:spacing w:after="0" w:line="240" w:lineRule="auto"/>
      </w:pPr>
    </w:p>
    <w:p w:rsidR="006B1263" w:rsidRDefault="006B1263" w:rsidP="00636B69">
      <w:pPr>
        <w:spacing w:after="0" w:line="240" w:lineRule="auto"/>
      </w:pPr>
    </w:p>
    <w:p w:rsidR="006B1263" w:rsidRDefault="006B1263" w:rsidP="00636B69">
      <w:pPr>
        <w:spacing w:after="0" w:line="240" w:lineRule="auto"/>
      </w:pPr>
    </w:p>
    <w:p w:rsidR="00523DFA" w:rsidRDefault="00523DFA" w:rsidP="00636B69">
      <w:pPr>
        <w:spacing w:after="0" w:line="240" w:lineRule="auto"/>
      </w:pPr>
    </w:p>
    <w:p w:rsidR="00523DFA" w:rsidRDefault="00523DFA" w:rsidP="00636B69">
      <w:pPr>
        <w:spacing w:after="0" w:line="240" w:lineRule="auto"/>
      </w:pPr>
    </w:p>
    <w:p w:rsidR="00523DFA" w:rsidRDefault="00523DFA" w:rsidP="00636B69">
      <w:pPr>
        <w:spacing w:after="0" w:line="240" w:lineRule="auto"/>
      </w:pPr>
    </w:p>
    <w:p w:rsidR="00523DFA" w:rsidRDefault="00523DFA" w:rsidP="00636B69">
      <w:pPr>
        <w:spacing w:after="0" w:line="240" w:lineRule="auto"/>
      </w:pPr>
    </w:p>
    <w:p w:rsidR="00523DFA" w:rsidRDefault="00523DFA" w:rsidP="00636B69">
      <w:pPr>
        <w:spacing w:after="0" w:line="240" w:lineRule="auto"/>
      </w:pPr>
    </w:p>
    <w:p w:rsidR="00523DFA" w:rsidRDefault="00523DFA" w:rsidP="00636B69">
      <w:pPr>
        <w:spacing w:after="0" w:line="240" w:lineRule="auto"/>
      </w:pPr>
    </w:p>
    <w:p w:rsidR="00523DFA" w:rsidRDefault="00523DFA" w:rsidP="00636B69">
      <w:pPr>
        <w:spacing w:after="0" w:line="240" w:lineRule="auto"/>
      </w:pPr>
    </w:p>
    <w:p w:rsidR="00523DFA" w:rsidRDefault="00523DFA" w:rsidP="00636B69">
      <w:pPr>
        <w:spacing w:after="0" w:line="240" w:lineRule="auto"/>
      </w:pPr>
    </w:p>
    <w:p w:rsidR="00C22D05" w:rsidRPr="001A0A15" w:rsidRDefault="00E34764" w:rsidP="00A438BB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rocedimento para i</w:t>
      </w:r>
      <w:r w:rsidR="00DA1AC7">
        <w:rPr>
          <w:sz w:val="32"/>
          <w:szCs w:val="32"/>
        </w:rPr>
        <w:t>nstalação</w:t>
      </w:r>
      <w:r w:rsidR="00A000CC">
        <w:rPr>
          <w:sz w:val="32"/>
          <w:szCs w:val="32"/>
        </w:rPr>
        <w:t xml:space="preserve"> e configuração</w:t>
      </w:r>
      <w:r w:rsidR="00DA1AC7">
        <w:rPr>
          <w:sz w:val="32"/>
          <w:szCs w:val="32"/>
        </w:rPr>
        <w:t xml:space="preserve"> do </w:t>
      </w:r>
      <w:r w:rsidR="00E47171">
        <w:rPr>
          <w:sz w:val="32"/>
          <w:szCs w:val="32"/>
        </w:rPr>
        <w:t>Oracle Http Server</w:t>
      </w:r>
    </w:p>
    <w:p w:rsidR="00C22D05" w:rsidRDefault="00C22D05" w:rsidP="00636B69">
      <w:pPr>
        <w:spacing w:after="0" w:line="240" w:lineRule="auto"/>
      </w:pPr>
    </w:p>
    <w:p w:rsidR="00523DFA" w:rsidRDefault="00523DFA" w:rsidP="00636B69">
      <w:pPr>
        <w:spacing w:after="0" w:line="240" w:lineRule="auto"/>
      </w:pPr>
    </w:p>
    <w:p w:rsidR="00523DFA" w:rsidRDefault="00523DFA" w:rsidP="00636B69">
      <w:pPr>
        <w:spacing w:after="0" w:line="240" w:lineRule="auto"/>
      </w:pPr>
    </w:p>
    <w:p w:rsidR="00523DFA" w:rsidRDefault="00523DFA" w:rsidP="00636B69">
      <w:pPr>
        <w:spacing w:after="0" w:line="240" w:lineRule="auto"/>
      </w:pPr>
    </w:p>
    <w:p w:rsidR="00523DFA" w:rsidRDefault="00523DFA" w:rsidP="00636B69">
      <w:pPr>
        <w:spacing w:after="0" w:line="240" w:lineRule="auto"/>
      </w:pPr>
    </w:p>
    <w:p w:rsidR="001A0A15" w:rsidRDefault="001A0A15" w:rsidP="00636B69">
      <w:pPr>
        <w:spacing w:after="0" w:line="240" w:lineRule="auto"/>
      </w:pPr>
    </w:p>
    <w:p w:rsidR="001A0A15" w:rsidRDefault="001A0A15" w:rsidP="00636B69">
      <w:pPr>
        <w:spacing w:after="0" w:line="240" w:lineRule="auto"/>
      </w:pPr>
    </w:p>
    <w:p w:rsidR="001A0A15" w:rsidRDefault="001A0A15" w:rsidP="00636B69">
      <w:pPr>
        <w:spacing w:after="0" w:line="240" w:lineRule="auto"/>
      </w:pPr>
    </w:p>
    <w:p w:rsidR="00523DFA" w:rsidRDefault="00523DFA" w:rsidP="00636B69">
      <w:pPr>
        <w:spacing w:after="0" w:line="240" w:lineRule="auto"/>
      </w:pPr>
    </w:p>
    <w:p w:rsidR="001A0A15" w:rsidRDefault="001A0A15" w:rsidP="00636B69">
      <w:pPr>
        <w:spacing w:after="0" w:line="240" w:lineRule="auto"/>
      </w:pPr>
    </w:p>
    <w:p w:rsidR="001A0A15" w:rsidRDefault="001A0A15" w:rsidP="00636B69">
      <w:pPr>
        <w:spacing w:after="0" w:line="240" w:lineRule="auto"/>
      </w:pPr>
    </w:p>
    <w:p w:rsidR="001A0A15" w:rsidRDefault="001A0A15" w:rsidP="00636B69">
      <w:pPr>
        <w:spacing w:after="0" w:line="240" w:lineRule="auto"/>
      </w:pPr>
    </w:p>
    <w:p w:rsidR="001A0A15" w:rsidRDefault="001A0A15" w:rsidP="00636B69">
      <w:pPr>
        <w:spacing w:after="0" w:line="240" w:lineRule="auto"/>
      </w:pPr>
    </w:p>
    <w:p w:rsidR="001A0A15" w:rsidRDefault="001A0A15" w:rsidP="00636B69">
      <w:pPr>
        <w:spacing w:after="0" w:line="240" w:lineRule="auto"/>
      </w:pPr>
    </w:p>
    <w:p w:rsidR="001A0A15" w:rsidRDefault="001A0A15" w:rsidP="00636B69">
      <w:pPr>
        <w:spacing w:after="0" w:line="240" w:lineRule="auto"/>
      </w:pPr>
    </w:p>
    <w:p w:rsidR="002D3A12" w:rsidRDefault="002D3A12" w:rsidP="00636B69">
      <w:pPr>
        <w:spacing w:after="0" w:line="240" w:lineRule="auto"/>
      </w:pPr>
    </w:p>
    <w:p w:rsidR="006B1263" w:rsidRDefault="006B1263">
      <w:r>
        <w:br w:type="page"/>
      </w:r>
    </w:p>
    <w:p w:rsidR="006B1263" w:rsidRDefault="006B1263" w:rsidP="00636B69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4401392"/>
        <w:docPartObj>
          <w:docPartGallery w:val="Table of Contents"/>
          <w:docPartUnique/>
        </w:docPartObj>
      </w:sdtPr>
      <w:sdtEndPr/>
      <w:sdtContent>
        <w:p w:rsidR="00E34764" w:rsidRDefault="006B1263" w:rsidP="00E34764">
          <w:pPr>
            <w:pStyle w:val="CabealhodoSumrio"/>
          </w:pPr>
          <w:r>
            <w:t>Sumário</w:t>
          </w:r>
        </w:p>
        <w:p w:rsidR="00F24F43" w:rsidRDefault="00F24F43" w:rsidP="00887729">
          <w:pPr>
            <w:pStyle w:val="PargrafodaLista"/>
            <w:numPr>
              <w:ilvl w:val="0"/>
              <w:numId w:val="2"/>
            </w:numPr>
            <w:rPr>
              <w:lang w:eastAsia="pt-BR"/>
            </w:rPr>
          </w:pPr>
          <w:r>
            <w:rPr>
              <w:lang w:eastAsia="pt-BR"/>
            </w:rPr>
            <w:t>Objetivo do documento.............................................................</w:t>
          </w:r>
          <w:r w:rsidR="00A000CC">
            <w:rPr>
              <w:lang w:eastAsia="pt-BR"/>
            </w:rPr>
            <w:t>................................</w:t>
          </w:r>
          <w:r>
            <w:rPr>
              <w:lang w:eastAsia="pt-BR"/>
            </w:rPr>
            <w:t>....3</w:t>
          </w:r>
        </w:p>
        <w:p w:rsidR="00E34764" w:rsidRDefault="00E34764" w:rsidP="00887729">
          <w:pPr>
            <w:pStyle w:val="PargrafodaLista"/>
            <w:numPr>
              <w:ilvl w:val="0"/>
              <w:numId w:val="2"/>
            </w:numPr>
            <w:rPr>
              <w:lang w:eastAsia="pt-BR"/>
            </w:rPr>
          </w:pPr>
          <w:r>
            <w:rPr>
              <w:lang w:eastAsia="pt-BR"/>
            </w:rPr>
            <w:t>Pré-requisito...............................................................................</w:t>
          </w:r>
          <w:r w:rsidR="00A000CC">
            <w:rPr>
              <w:lang w:eastAsia="pt-BR"/>
            </w:rPr>
            <w:t>................................</w:t>
          </w:r>
          <w:r>
            <w:rPr>
              <w:lang w:eastAsia="pt-BR"/>
            </w:rPr>
            <w:t>...3</w:t>
          </w:r>
        </w:p>
        <w:p w:rsidR="00E34764" w:rsidRDefault="00E34764" w:rsidP="00887729">
          <w:pPr>
            <w:pStyle w:val="PargrafodaLista"/>
            <w:numPr>
              <w:ilvl w:val="0"/>
              <w:numId w:val="2"/>
            </w:numPr>
            <w:rPr>
              <w:lang w:eastAsia="pt-BR"/>
            </w:rPr>
          </w:pPr>
          <w:r>
            <w:rPr>
              <w:lang w:eastAsia="pt-BR"/>
            </w:rPr>
            <w:t>Roteiro para instalação................................................................</w:t>
          </w:r>
          <w:r w:rsidR="00A000CC">
            <w:rPr>
              <w:lang w:eastAsia="pt-BR"/>
            </w:rPr>
            <w:t>................................</w:t>
          </w:r>
          <w:r>
            <w:rPr>
              <w:lang w:eastAsia="pt-BR"/>
            </w:rPr>
            <w:t>..3</w:t>
          </w:r>
        </w:p>
        <w:p w:rsidR="001937A9" w:rsidRDefault="001937A9" w:rsidP="00887729">
          <w:pPr>
            <w:pStyle w:val="PargrafodaLista"/>
            <w:numPr>
              <w:ilvl w:val="0"/>
              <w:numId w:val="2"/>
            </w:numPr>
            <w:rPr>
              <w:lang w:eastAsia="pt-BR"/>
            </w:rPr>
          </w:pPr>
          <w:r>
            <w:rPr>
              <w:lang w:eastAsia="pt-BR"/>
            </w:rPr>
            <w:t>Procedimento instalação Jrockit</w:t>
          </w:r>
          <w:r w:rsidR="00E34764">
            <w:rPr>
              <w:lang w:eastAsia="pt-BR"/>
            </w:rPr>
            <w:t>...</w:t>
          </w:r>
          <w:r w:rsidR="00F8414E">
            <w:rPr>
              <w:lang w:eastAsia="pt-BR"/>
            </w:rPr>
            <w:t>...</w:t>
          </w:r>
          <w:r w:rsidR="00E34764">
            <w:rPr>
              <w:lang w:eastAsia="pt-BR"/>
            </w:rPr>
            <w:t>............................................................................</w:t>
          </w:r>
          <w:r w:rsidR="00A000CC">
            <w:rPr>
              <w:lang w:eastAsia="pt-BR"/>
            </w:rPr>
            <w:t>.</w:t>
          </w:r>
          <w:r w:rsidR="00E34764">
            <w:rPr>
              <w:lang w:eastAsia="pt-BR"/>
            </w:rPr>
            <w:t>.4</w:t>
          </w:r>
        </w:p>
        <w:p w:rsidR="00095B98" w:rsidRDefault="001937A9" w:rsidP="00887729">
          <w:pPr>
            <w:pStyle w:val="PargrafodaLista"/>
            <w:numPr>
              <w:ilvl w:val="0"/>
              <w:numId w:val="2"/>
            </w:numPr>
            <w:rPr>
              <w:lang w:eastAsia="pt-BR"/>
            </w:rPr>
          </w:pPr>
          <w:r>
            <w:rPr>
              <w:lang w:eastAsia="pt-BR"/>
            </w:rPr>
            <w:t>Procedimen</w:t>
          </w:r>
          <w:r w:rsidR="00E47171">
            <w:rPr>
              <w:lang w:eastAsia="pt-BR"/>
            </w:rPr>
            <w:t>to de instalação Oracle Http Server</w:t>
          </w:r>
          <w:r>
            <w:rPr>
              <w:lang w:eastAsia="pt-BR"/>
            </w:rPr>
            <w:t>...........................................................4</w:t>
          </w:r>
          <w:r w:rsidR="00E34764">
            <w:rPr>
              <w:lang w:eastAsia="pt-BR"/>
            </w:rPr>
            <w:t xml:space="preserve"> </w:t>
          </w:r>
        </w:p>
        <w:p w:rsidR="00A000CC" w:rsidRDefault="00A000CC" w:rsidP="00887729">
          <w:pPr>
            <w:pStyle w:val="PargrafodaLista"/>
            <w:numPr>
              <w:ilvl w:val="0"/>
              <w:numId w:val="2"/>
            </w:numPr>
            <w:rPr>
              <w:lang w:eastAsia="pt-BR"/>
            </w:rPr>
          </w:pPr>
          <w:r>
            <w:rPr>
              <w:lang w:eastAsia="pt-BR"/>
            </w:rPr>
            <w:t>Procedimento para configuraçã</w:t>
          </w:r>
          <w:r w:rsidR="00095B98">
            <w:rPr>
              <w:lang w:eastAsia="pt-BR"/>
            </w:rPr>
            <w:t>o do Oracle Http Server...........................................</w:t>
          </w:r>
          <w:r>
            <w:rPr>
              <w:lang w:eastAsia="pt-BR"/>
            </w:rPr>
            <w:t>..</w:t>
          </w:r>
          <w:r w:rsidR="00095B98">
            <w:rPr>
              <w:lang w:eastAsia="pt-BR"/>
            </w:rPr>
            <w:t>11</w:t>
          </w:r>
        </w:p>
        <w:p w:rsidR="00DB7EE0" w:rsidRDefault="004B6205" w:rsidP="00887729">
          <w:pPr>
            <w:pStyle w:val="PargrafodaLista"/>
            <w:numPr>
              <w:ilvl w:val="0"/>
              <w:numId w:val="2"/>
            </w:numPr>
            <w:rPr>
              <w:lang w:eastAsia="pt-BR"/>
            </w:rPr>
          </w:pPr>
          <w:r>
            <w:rPr>
              <w:lang w:eastAsia="pt-BR"/>
            </w:rPr>
            <w:t>Tuning..</w:t>
          </w:r>
          <w:r w:rsidR="00DB7EE0">
            <w:rPr>
              <w:lang w:eastAsia="pt-BR"/>
            </w:rPr>
            <w:t>.</w:t>
          </w:r>
          <w:r w:rsidR="00A000CC">
            <w:rPr>
              <w:lang w:eastAsia="pt-BR"/>
            </w:rPr>
            <w:t>.....................................</w:t>
          </w:r>
          <w:r>
            <w:rPr>
              <w:lang w:eastAsia="pt-BR"/>
            </w:rPr>
            <w:t>..</w:t>
          </w:r>
          <w:r w:rsidR="00A000CC">
            <w:rPr>
              <w:lang w:eastAsia="pt-BR"/>
            </w:rPr>
            <w:t>................................................................................14</w:t>
          </w:r>
        </w:p>
        <w:p w:rsidR="006B1263" w:rsidRPr="00E34764" w:rsidRDefault="004B6205" w:rsidP="00887729">
          <w:pPr>
            <w:pStyle w:val="PargrafodaLista"/>
            <w:numPr>
              <w:ilvl w:val="0"/>
              <w:numId w:val="2"/>
            </w:numPr>
            <w:rPr>
              <w:lang w:eastAsia="pt-BR"/>
            </w:rPr>
          </w:pPr>
          <w:r>
            <w:rPr>
              <w:lang w:eastAsia="pt-BR"/>
            </w:rPr>
            <w:t>Operação.</w:t>
          </w:r>
          <w:r w:rsidR="00DB7EE0">
            <w:rPr>
              <w:lang w:eastAsia="pt-BR"/>
            </w:rPr>
            <w:t>.......................................................................................</w:t>
          </w:r>
          <w:r w:rsidR="001B107E">
            <w:rPr>
              <w:lang w:eastAsia="pt-BR"/>
            </w:rPr>
            <w:t>..............................16</w:t>
          </w:r>
        </w:p>
      </w:sdtContent>
    </w:sdt>
    <w:p w:rsidR="00716DE7" w:rsidRPr="00FC10C1" w:rsidRDefault="00912A1C" w:rsidP="00716DE7">
      <w:r>
        <w:br w:type="page"/>
      </w:r>
    </w:p>
    <w:p w:rsidR="001937A9" w:rsidRDefault="00F24F43" w:rsidP="00887729">
      <w:pPr>
        <w:pStyle w:val="Ttulo2"/>
        <w:numPr>
          <w:ilvl w:val="0"/>
          <w:numId w:val="5"/>
        </w:numPr>
      </w:pPr>
      <w:r>
        <w:lastRenderedPageBreak/>
        <w:t>Objetivo do documento</w:t>
      </w:r>
    </w:p>
    <w:p w:rsidR="00F24F43" w:rsidRPr="00F24F43" w:rsidRDefault="00F24F43" w:rsidP="00887729">
      <w:pPr>
        <w:pStyle w:val="PargrafodaLista"/>
        <w:numPr>
          <w:ilvl w:val="0"/>
          <w:numId w:val="9"/>
        </w:numPr>
      </w:pPr>
      <w:r>
        <w:t>Es</w:t>
      </w:r>
      <w:r w:rsidR="00C52F79">
        <w:t xml:space="preserve">se documento tem como objetivo </w:t>
      </w:r>
      <w:r>
        <w:t xml:space="preserve">realizar a instalação e configuração </w:t>
      </w:r>
      <w:r w:rsidR="00084E95">
        <w:t>do Oracle Http Server versão 12C</w:t>
      </w:r>
    </w:p>
    <w:p w:rsidR="00716DE7" w:rsidRDefault="00716DE7" w:rsidP="004E20F5"/>
    <w:p w:rsidR="001937A9" w:rsidRDefault="001937A9" w:rsidP="00887729">
      <w:pPr>
        <w:pStyle w:val="Ttulo2"/>
        <w:numPr>
          <w:ilvl w:val="0"/>
          <w:numId w:val="5"/>
        </w:numPr>
      </w:pPr>
      <w:r>
        <w:t>Roteiro para instalação</w:t>
      </w:r>
    </w:p>
    <w:p w:rsidR="001937A9" w:rsidRPr="001937A9" w:rsidRDefault="001937A9" w:rsidP="001937A9"/>
    <w:p w:rsidR="00E34764" w:rsidRDefault="00E34764" w:rsidP="00887729">
      <w:pPr>
        <w:pStyle w:val="PargrafodaLista"/>
        <w:numPr>
          <w:ilvl w:val="0"/>
          <w:numId w:val="1"/>
        </w:numPr>
      </w:pPr>
      <w:r>
        <w:t xml:space="preserve">Transferir os arquivos listados para o diretório </w:t>
      </w:r>
      <w:r w:rsidRPr="00E34764">
        <w:t>/</w:t>
      </w:r>
      <w:proofErr w:type="spellStart"/>
      <w:r w:rsidRPr="00E34764">
        <w:t>opt</w:t>
      </w:r>
      <w:proofErr w:type="spellEnd"/>
      <w:r w:rsidRPr="00E34764">
        <w:t>/</w:t>
      </w:r>
      <w:proofErr w:type="spellStart"/>
      <w:r w:rsidR="00414352">
        <w:t>ohs</w:t>
      </w:r>
      <w:proofErr w:type="spellEnd"/>
      <w:r w:rsidRPr="00E34764">
        <w:t>/</w:t>
      </w:r>
      <w:r>
        <w:t>binários.</w:t>
      </w:r>
    </w:p>
    <w:p w:rsidR="00E34764" w:rsidRDefault="00084E95" w:rsidP="00084E95">
      <w:pPr>
        <w:pStyle w:val="PargrafodaLista"/>
        <w:numPr>
          <w:ilvl w:val="0"/>
          <w:numId w:val="3"/>
        </w:numPr>
      </w:pPr>
      <w:r w:rsidRPr="00084E95">
        <w:t xml:space="preserve">jdk1.8.0_141.tar.gz </w:t>
      </w:r>
      <w:r w:rsidR="00FC10C1">
        <w:t>(</w:t>
      </w:r>
      <w:r w:rsidR="00F24F43">
        <w:t xml:space="preserve">Sempre instalar </w:t>
      </w:r>
      <w:r w:rsidR="00FC10C1">
        <w:t>a última v</w:t>
      </w:r>
      <w:r w:rsidR="004E1610">
        <w:t>ersão compatível com</w:t>
      </w:r>
      <w:r w:rsidR="00F24F43">
        <w:t xml:space="preserve"> Oracle Http Server 11G</w:t>
      </w:r>
      <w:r w:rsidR="00FC10C1">
        <w:t>)</w:t>
      </w:r>
    </w:p>
    <w:p w:rsidR="00145255" w:rsidRDefault="00084E95" w:rsidP="00084E95">
      <w:pPr>
        <w:pStyle w:val="PargrafodaLista"/>
        <w:numPr>
          <w:ilvl w:val="0"/>
          <w:numId w:val="3"/>
        </w:numPr>
      </w:pPr>
      <w:r w:rsidRPr="00084E95">
        <w:t>fmw_12.2.1.3.0_ohs_linux64_Disk1_1of1.zip</w:t>
      </w:r>
      <w:r w:rsidR="00145255">
        <w:br/>
      </w:r>
    </w:p>
    <w:p w:rsidR="005B5EBD" w:rsidRDefault="005B5EBD" w:rsidP="00887729">
      <w:pPr>
        <w:pStyle w:val="PargrafodaLista"/>
        <w:numPr>
          <w:ilvl w:val="0"/>
          <w:numId w:val="1"/>
        </w:numPr>
      </w:pPr>
      <w:r w:rsidRPr="005B5EBD">
        <w:t>Exportar o Display para desktop</w:t>
      </w:r>
    </w:p>
    <w:p w:rsidR="00FC10C1" w:rsidRDefault="00FC10C1" w:rsidP="00887729">
      <w:pPr>
        <w:pStyle w:val="PargrafodaLista"/>
        <w:numPr>
          <w:ilvl w:val="0"/>
          <w:numId w:val="1"/>
        </w:numPr>
      </w:pPr>
      <w:r>
        <w:t xml:space="preserve">Executar os procedimentos com usuário </w:t>
      </w:r>
      <w:r w:rsidR="00414352">
        <w:t>utilizado</w:t>
      </w:r>
    </w:p>
    <w:p w:rsidR="00F8414E" w:rsidRDefault="00F8414E" w:rsidP="00F8414E">
      <w:pPr>
        <w:pStyle w:val="PargrafodaLista"/>
      </w:pPr>
    </w:p>
    <w:p w:rsidR="00F8414E" w:rsidRDefault="00F8414E" w:rsidP="00F8414E">
      <w:pPr>
        <w:pStyle w:val="PargrafodaLista"/>
      </w:pPr>
    </w:p>
    <w:p w:rsidR="00094B46" w:rsidRDefault="00C13ECE" w:rsidP="00887729">
      <w:pPr>
        <w:pStyle w:val="Ttulo2"/>
        <w:numPr>
          <w:ilvl w:val="0"/>
          <w:numId w:val="5"/>
        </w:numPr>
      </w:pPr>
      <w:r>
        <w:t xml:space="preserve">Procedimento de instalação </w:t>
      </w:r>
      <w:proofErr w:type="spellStart"/>
      <w:r w:rsidR="00371DD0">
        <w:t>Jrockit</w:t>
      </w:r>
      <w:proofErr w:type="spellEnd"/>
    </w:p>
    <w:p w:rsidR="00F8414E" w:rsidRDefault="00F8414E" w:rsidP="00F8414E"/>
    <w:p w:rsidR="00F8414E" w:rsidRDefault="00F8414E" w:rsidP="00887729">
      <w:pPr>
        <w:pStyle w:val="PargrafodaLista"/>
        <w:numPr>
          <w:ilvl w:val="0"/>
          <w:numId w:val="4"/>
        </w:numPr>
      </w:pPr>
      <w:r>
        <w:t xml:space="preserve">Copiar o arquivo </w:t>
      </w:r>
      <w:r w:rsidR="00E406AE" w:rsidRPr="00B62D09">
        <w:t>jdk1.8.0_141.tar.gz</w:t>
      </w:r>
      <w:r w:rsidR="00E406AE">
        <w:t xml:space="preserve"> </w:t>
      </w:r>
      <w:r>
        <w:t>para /</w:t>
      </w:r>
      <w:proofErr w:type="spellStart"/>
      <w:r>
        <w:t>opt</w:t>
      </w:r>
      <w:proofErr w:type="spellEnd"/>
      <w:r>
        <w:t>/</w:t>
      </w:r>
      <w:proofErr w:type="spellStart"/>
      <w:r w:rsidR="00414352">
        <w:t>ohs</w:t>
      </w:r>
      <w:proofErr w:type="spellEnd"/>
      <w:r>
        <w:t>/</w:t>
      </w:r>
      <w:r w:rsidR="00414352">
        <w:t>binários/</w:t>
      </w:r>
    </w:p>
    <w:p w:rsidR="00084E95" w:rsidRPr="00084E95" w:rsidRDefault="00F8414E" w:rsidP="00084E95">
      <w:pPr>
        <w:pStyle w:val="PargrafodaLista"/>
        <w:numPr>
          <w:ilvl w:val="0"/>
          <w:numId w:val="4"/>
        </w:numPr>
      </w:pPr>
      <w:r>
        <w:t xml:space="preserve">Descompactar o arquivo no </w:t>
      </w:r>
      <w:r w:rsidR="00414352">
        <w:t>JAVA_HOME</w:t>
      </w:r>
      <w:r>
        <w:t xml:space="preserve"> </w:t>
      </w:r>
      <w:r w:rsidR="00E406AE">
        <w:t xml:space="preserve">com o comando </w:t>
      </w:r>
      <w:proofErr w:type="spellStart"/>
      <w:r w:rsidR="00E406AE">
        <w:t>tar</w:t>
      </w:r>
      <w:proofErr w:type="spellEnd"/>
      <w:r w:rsidR="00E406AE" w:rsidRPr="00084E95">
        <w:rPr>
          <w:b/>
        </w:rPr>
        <w:t xml:space="preserve"> -</w:t>
      </w:r>
      <w:proofErr w:type="spellStart"/>
      <w:r w:rsidR="00E406AE" w:rsidRPr="00084E95">
        <w:rPr>
          <w:b/>
        </w:rPr>
        <w:t>vzxf</w:t>
      </w:r>
      <w:proofErr w:type="spellEnd"/>
      <w:r w:rsidR="00FC10C1" w:rsidRPr="00084E95">
        <w:rPr>
          <w:b/>
        </w:rPr>
        <w:t xml:space="preserve"> </w:t>
      </w:r>
      <w:r w:rsidR="00084E95" w:rsidRPr="00084E95">
        <w:rPr>
          <w:b/>
        </w:rPr>
        <w:t>jdk1.8.0_141</w:t>
      </w:r>
      <w:r w:rsidR="00414352">
        <w:rPr>
          <w:b/>
        </w:rPr>
        <w:t>.</w:t>
      </w:r>
      <w:r w:rsidR="00516D7D">
        <w:rPr>
          <w:b/>
        </w:rPr>
        <w:t>tar.gz -C /JAVA_HOME</w:t>
      </w:r>
      <w:r w:rsidR="00084E95">
        <w:rPr>
          <w:b/>
        </w:rPr>
        <w:t xml:space="preserve"> </w:t>
      </w:r>
    </w:p>
    <w:p w:rsidR="00FC10C1" w:rsidRDefault="00C21C61" w:rsidP="00084E95">
      <w:pPr>
        <w:pStyle w:val="PargrafodaLista"/>
      </w:pPr>
      <w:r w:rsidRPr="00084E95">
        <w:rPr>
          <w:b/>
        </w:rPr>
        <w:t xml:space="preserve"> </w:t>
      </w:r>
    </w:p>
    <w:p w:rsidR="00591049" w:rsidRPr="00FC10C1" w:rsidRDefault="00591049" w:rsidP="00FC10C1">
      <w:pPr>
        <w:ind w:left="360"/>
      </w:pPr>
    </w:p>
    <w:p w:rsidR="00591049" w:rsidRDefault="00591049" w:rsidP="00887729">
      <w:pPr>
        <w:pStyle w:val="Ttulo2"/>
        <w:numPr>
          <w:ilvl w:val="0"/>
          <w:numId w:val="5"/>
        </w:numPr>
      </w:pPr>
      <w:r>
        <w:t xml:space="preserve">Procedimento de instalação </w:t>
      </w:r>
      <w:r w:rsidR="00E90212">
        <w:t>Oracle Http Server</w:t>
      </w:r>
    </w:p>
    <w:p w:rsidR="00E90212" w:rsidRDefault="004D6FF0" w:rsidP="00887729">
      <w:pPr>
        <w:pStyle w:val="PargrafodaLista"/>
        <w:numPr>
          <w:ilvl w:val="0"/>
          <w:numId w:val="6"/>
        </w:numPr>
      </w:pPr>
      <w:r>
        <w:t>Entr</w:t>
      </w:r>
      <w:r w:rsidR="00C21C61">
        <w:t>ar no diretório /</w:t>
      </w:r>
      <w:proofErr w:type="spellStart"/>
      <w:r w:rsidR="00C21C61">
        <w:t>opt</w:t>
      </w:r>
      <w:proofErr w:type="spellEnd"/>
      <w:r w:rsidR="00C21C61">
        <w:t>/web</w:t>
      </w:r>
      <w:bookmarkStart w:id="0" w:name="_Hlk496545534"/>
      <w:r w:rsidR="00E90212">
        <w:t xml:space="preserve">/binários e executar os comandos </w:t>
      </w:r>
    </w:p>
    <w:p w:rsidR="00E90212" w:rsidRDefault="00E90212" w:rsidP="00E90212">
      <w:pPr>
        <w:pStyle w:val="PargrafodaLista"/>
      </w:pPr>
      <w:proofErr w:type="spellStart"/>
      <w:r>
        <w:t>unzip</w:t>
      </w:r>
      <w:proofErr w:type="spellEnd"/>
      <w:r>
        <w:t xml:space="preserve"> </w:t>
      </w:r>
      <w:r w:rsidR="00084E95" w:rsidRPr="00084E95">
        <w:t>fmw_12.2.1.3.0_ohs_linux64_Disk1_1of1.zip</w:t>
      </w:r>
    </w:p>
    <w:p w:rsidR="00E90212" w:rsidRPr="00F24F43" w:rsidRDefault="00084E95" w:rsidP="00E90212">
      <w:pPr>
        <w:pStyle w:val="PargrafodaLista"/>
        <w:rPr>
          <w:b/>
        </w:rPr>
      </w:pPr>
      <w:r>
        <w:t xml:space="preserve">Após isso rodar o comando </w:t>
      </w:r>
      <w:r w:rsidRPr="00084E95">
        <w:rPr>
          <w:b/>
        </w:rPr>
        <w:t>./fmw_12.2.1.3.0_ohs_linux64.bin</w:t>
      </w:r>
    </w:p>
    <w:p w:rsidR="009D2DD7" w:rsidRDefault="00E90212" w:rsidP="00887729">
      <w:pPr>
        <w:pStyle w:val="PargrafodaLista"/>
        <w:numPr>
          <w:ilvl w:val="0"/>
          <w:numId w:val="6"/>
        </w:numPr>
      </w:pPr>
      <w:r>
        <w:t xml:space="preserve"> </w:t>
      </w:r>
      <w:r w:rsidR="009D2DD7">
        <w:t xml:space="preserve">Após o comando acima será realizado o start da Interface Gráfica para instalação do </w:t>
      </w:r>
      <w:r>
        <w:t>Oracle Http Server</w:t>
      </w:r>
      <w:r w:rsidR="009D2DD7">
        <w:t>.</w:t>
      </w:r>
    </w:p>
    <w:p w:rsidR="009E2EC5" w:rsidRDefault="009D2DD7" w:rsidP="0010142A">
      <w:pPr>
        <w:pStyle w:val="PargrafodaLista"/>
        <w:numPr>
          <w:ilvl w:val="0"/>
          <w:numId w:val="6"/>
        </w:numPr>
      </w:pPr>
      <w:r>
        <w:t xml:space="preserve">Na </w:t>
      </w:r>
      <w:r w:rsidR="00084E95">
        <w:t>primeira tela de apresentação do produto apenas clique em Next</w:t>
      </w:r>
    </w:p>
    <w:p w:rsidR="009E2EC5" w:rsidRDefault="00084E95" w:rsidP="00084E95">
      <w:r>
        <w:rPr>
          <w:noProof/>
        </w:rPr>
        <w:lastRenderedPageBreak/>
        <w:drawing>
          <wp:inline distT="0" distB="0" distL="0" distR="0" wp14:anchorId="7250CB77" wp14:editId="378D3BA1">
            <wp:extent cx="3896698" cy="3219450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8750" cy="322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E2EC5" w:rsidRDefault="009E2EC5" w:rsidP="00B052BF">
      <w:pPr>
        <w:pStyle w:val="PargrafodaLista"/>
      </w:pPr>
    </w:p>
    <w:p w:rsidR="00621555" w:rsidRDefault="00621555" w:rsidP="00621555">
      <w:r>
        <w:t>Clique em “</w:t>
      </w:r>
      <w:proofErr w:type="spellStart"/>
      <w:r>
        <w:t>skip</w:t>
      </w:r>
      <w:proofErr w:type="spellEnd"/>
      <w:r>
        <w:t xml:space="preserve"> auto </w:t>
      </w:r>
      <w:proofErr w:type="spellStart"/>
      <w:r>
        <w:t>Updates</w:t>
      </w:r>
      <w:proofErr w:type="spellEnd"/>
      <w:r>
        <w:t>” (Caso tenha patches para serem aplicados é recomendado realizar o download e informar o diretório na opção “</w:t>
      </w:r>
      <w:proofErr w:type="spellStart"/>
      <w:r>
        <w:t>Select</w:t>
      </w:r>
      <w:proofErr w:type="spellEnd"/>
      <w:r>
        <w:t xml:space="preserve"> patche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” (Não conectamos automaticamente no MOS para realizar o Update de </w:t>
      </w:r>
      <w:proofErr w:type="spellStart"/>
      <w:r>
        <w:t>patchs</w:t>
      </w:r>
      <w:proofErr w:type="spellEnd"/>
      <w:r>
        <w:t>)</w:t>
      </w:r>
    </w:p>
    <w:p w:rsidR="00621555" w:rsidRDefault="00084E95" w:rsidP="00DD297E">
      <w:r>
        <w:rPr>
          <w:noProof/>
        </w:rPr>
        <w:drawing>
          <wp:inline distT="0" distB="0" distL="0" distR="0" wp14:anchorId="283C5C8E" wp14:editId="77824E20">
            <wp:extent cx="3955843" cy="320040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0538" cy="320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E95" w:rsidRDefault="00084E95" w:rsidP="00DD297E"/>
    <w:p w:rsidR="00084E95" w:rsidRDefault="00084E95" w:rsidP="00084E95">
      <w:r>
        <w:t>Na próxima tela informar o Oracle Home caso ele não exista (/</w:t>
      </w:r>
      <w:proofErr w:type="spellStart"/>
      <w:r>
        <w:t>opt</w:t>
      </w:r>
      <w:proofErr w:type="spellEnd"/>
      <w:r>
        <w:t>/web</w:t>
      </w:r>
      <w:r w:rsidRPr="00B052BF">
        <w:t>/&lt;</w:t>
      </w:r>
      <w:r>
        <w:t xml:space="preserve">nome e </w:t>
      </w:r>
      <w:r w:rsidRPr="00B052BF">
        <w:t>versão</w:t>
      </w:r>
      <w:r>
        <w:t xml:space="preserve"> do produto</w:t>
      </w:r>
      <w:r w:rsidRPr="00B052BF">
        <w:t>&gt;</w:t>
      </w:r>
      <w:r>
        <w:t>)</w:t>
      </w:r>
    </w:p>
    <w:p w:rsidR="00084E95" w:rsidRDefault="00E14564" w:rsidP="00DD297E">
      <w:r>
        <w:rPr>
          <w:noProof/>
        </w:rPr>
        <w:lastRenderedPageBreak/>
        <w:drawing>
          <wp:inline distT="0" distB="0" distL="0" distR="0" wp14:anchorId="67FC268F" wp14:editId="31F96D3B">
            <wp:extent cx="4019550" cy="3273211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5739" cy="327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58" w:rsidRDefault="00444158" w:rsidP="00B052BF">
      <w:pPr>
        <w:pStyle w:val="PargrafodaLista"/>
      </w:pPr>
    </w:p>
    <w:p w:rsidR="00444158" w:rsidRDefault="00444158" w:rsidP="00DD297E">
      <w:r>
        <w:t>Na próxima tela selecione “</w:t>
      </w:r>
      <w:proofErr w:type="spellStart"/>
      <w:r w:rsidR="009D5C6A">
        <w:t>Standalone</w:t>
      </w:r>
      <w:proofErr w:type="spellEnd"/>
      <w:r w:rsidR="009D5C6A">
        <w:t xml:space="preserve"> HTTP Server</w:t>
      </w:r>
      <w:r>
        <w:t>” e clique em Next</w:t>
      </w:r>
    </w:p>
    <w:p w:rsidR="009D5C6A" w:rsidRDefault="009D5C6A" w:rsidP="00DD297E">
      <w:r>
        <w:rPr>
          <w:noProof/>
        </w:rPr>
        <w:drawing>
          <wp:inline distT="0" distB="0" distL="0" distR="0" wp14:anchorId="531A9B01" wp14:editId="33245053">
            <wp:extent cx="4019550" cy="3266121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5486" cy="327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58" w:rsidRDefault="00444158" w:rsidP="00DD297E"/>
    <w:p w:rsidR="00444158" w:rsidRDefault="00444158" w:rsidP="00B052BF">
      <w:pPr>
        <w:pStyle w:val="PargrafodaLista"/>
      </w:pPr>
    </w:p>
    <w:p w:rsidR="00444158" w:rsidRDefault="00444158" w:rsidP="00DD297E">
      <w:r>
        <w:t xml:space="preserve">Na tela </w:t>
      </w:r>
      <w:r w:rsidR="009D5C6A">
        <w:t xml:space="preserve">abaixo informe o </w:t>
      </w:r>
      <w:proofErr w:type="spellStart"/>
      <w:r w:rsidR="009D5C6A">
        <w:t>HomeDir</w:t>
      </w:r>
      <w:proofErr w:type="spellEnd"/>
      <w:r w:rsidR="009D5C6A">
        <w:t xml:space="preserve"> do JDK instalado no ambiente</w:t>
      </w:r>
    </w:p>
    <w:p w:rsidR="009D5C6A" w:rsidRDefault="009D5C6A" w:rsidP="009D5C6A">
      <w:r>
        <w:rPr>
          <w:noProof/>
        </w:rPr>
        <w:lastRenderedPageBreak/>
        <w:drawing>
          <wp:inline distT="0" distB="0" distL="0" distR="0" wp14:anchorId="33BD7A8A" wp14:editId="6F1A2C65">
            <wp:extent cx="3943350" cy="318519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8648" cy="318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C6A">
        <w:t xml:space="preserve"> </w:t>
      </w:r>
    </w:p>
    <w:p w:rsidR="009D5C6A" w:rsidRDefault="009D5C6A" w:rsidP="00DD297E"/>
    <w:p w:rsidR="009D5C6A" w:rsidRDefault="009D5C6A" w:rsidP="00DD297E">
      <w:r>
        <w:t>Na tela abaixo são verificados os pré-requisitos para instalação, caso não ocorra erros clique em “Next”</w:t>
      </w:r>
    </w:p>
    <w:p w:rsidR="00DD297E" w:rsidRPr="009D5C6A" w:rsidRDefault="009D5C6A" w:rsidP="00F8414E">
      <w:r>
        <w:rPr>
          <w:noProof/>
        </w:rPr>
        <w:drawing>
          <wp:inline distT="0" distB="0" distL="0" distR="0" wp14:anchorId="3A7178CA" wp14:editId="76B62238">
            <wp:extent cx="4057650" cy="3288967"/>
            <wp:effectExtent l="0" t="0" r="0" b="69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222" cy="329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97E" w:rsidRDefault="00DD297E" w:rsidP="00F8414E">
      <w:r>
        <w:t xml:space="preserve">Valide as informações e clique em </w:t>
      </w:r>
      <w:proofErr w:type="spellStart"/>
      <w:r>
        <w:t>Install</w:t>
      </w:r>
      <w:proofErr w:type="spellEnd"/>
    </w:p>
    <w:p w:rsidR="00DD297E" w:rsidRPr="00DD297E" w:rsidRDefault="009D5C6A" w:rsidP="00F8414E">
      <w:r>
        <w:rPr>
          <w:noProof/>
        </w:rPr>
        <w:lastRenderedPageBreak/>
        <w:drawing>
          <wp:inline distT="0" distB="0" distL="0" distR="0" wp14:anchorId="71D8F22C" wp14:editId="12D47895">
            <wp:extent cx="4191000" cy="3389663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4597" cy="339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B98" w:rsidRDefault="00095B98" w:rsidP="00095B98">
      <w:pPr>
        <w:rPr>
          <w:b/>
        </w:rPr>
      </w:pPr>
    </w:p>
    <w:p w:rsidR="00095B98" w:rsidRDefault="00FC10C1" w:rsidP="00095B98">
      <w:r>
        <w:rPr>
          <w:b/>
        </w:rPr>
        <w:t xml:space="preserve"> </w:t>
      </w:r>
      <w:r w:rsidR="00095B98">
        <w:t>Na tela abaixo clique em “Next” caso todos os passos sejam executados com sucesso</w:t>
      </w:r>
    </w:p>
    <w:p w:rsidR="001C58CF" w:rsidRDefault="001F2AC9" w:rsidP="00F8414E">
      <w:r>
        <w:rPr>
          <w:noProof/>
        </w:rPr>
        <w:drawing>
          <wp:inline distT="0" distB="0" distL="0" distR="0" wp14:anchorId="3B5B3DE8" wp14:editId="05BE14D0">
            <wp:extent cx="4171950" cy="3378671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7490" cy="338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ED" w:rsidRDefault="003220ED" w:rsidP="00F8414E"/>
    <w:p w:rsidR="003220ED" w:rsidRDefault="003220ED" w:rsidP="00F8414E">
      <w:r>
        <w:t>E finalmente clique em “</w:t>
      </w:r>
      <w:proofErr w:type="spellStart"/>
      <w:r>
        <w:t>Finish</w:t>
      </w:r>
      <w:proofErr w:type="spellEnd"/>
      <w:r>
        <w:t>” para finalizar a instalação.</w:t>
      </w:r>
    </w:p>
    <w:p w:rsidR="00A1329E" w:rsidRDefault="003220ED" w:rsidP="00F8414E">
      <w:r>
        <w:rPr>
          <w:noProof/>
        </w:rPr>
        <w:lastRenderedPageBreak/>
        <w:drawing>
          <wp:inline distT="0" distB="0" distL="0" distR="0" wp14:anchorId="4528A0A8" wp14:editId="7889B997">
            <wp:extent cx="4295775" cy="349158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974" cy="3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C6" w:rsidRDefault="00C915C6" w:rsidP="00F8414E"/>
    <w:p w:rsidR="00095B98" w:rsidRDefault="00095B98" w:rsidP="00887729">
      <w:pPr>
        <w:pStyle w:val="Ttulo2"/>
        <w:numPr>
          <w:ilvl w:val="0"/>
          <w:numId w:val="5"/>
        </w:numPr>
      </w:pPr>
      <w:r>
        <w:t>Procedimento de configuração do Oracle Http Server</w:t>
      </w:r>
    </w:p>
    <w:p w:rsidR="00095B98" w:rsidRDefault="00D538DA" w:rsidP="001C691A">
      <w:pPr>
        <w:pStyle w:val="PargrafodaLista"/>
        <w:numPr>
          <w:ilvl w:val="0"/>
          <w:numId w:val="7"/>
        </w:numPr>
        <w:rPr>
          <w:noProof/>
        </w:rPr>
      </w:pPr>
      <w:r>
        <w:rPr>
          <w:noProof/>
        </w:rPr>
        <w:t xml:space="preserve">Executar o comando abaixo para realizar o start do wizard para configuração do </w:t>
      </w:r>
      <w:r w:rsidR="001C691A" w:rsidRPr="001C691A">
        <w:rPr>
          <w:b/>
          <w:noProof/>
        </w:rPr>
        <w:t>/opt/web/webtier12.2.1.3.0/Oracle_WT12c/ohs/common/bin/config.sh</w:t>
      </w:r>
    </w:p>
    <w:p w:rsidR="00A1329E" w:rsidRDefault="00A1329E" w:rsidP="00A1329E">
      <w:pPr>
        <w:rPr>
          <w:noProof/>
        </w:rPr>
      </w:pPr>
      <w:r>
        <w:rPr>
          <w:noProof/>
        </w:rPr>
        <w:t>Na t</w:t>
      </w:r>
      <w:r w:rsidR="002B5857">
        <w:rPr>
          <w:noProof/>
        </w:rPr>
        <w:t>ela que irá abrir selecione “Create a new domain”  e informe o local de instalação do novo dominio por padrão utilizamos “/opt/web/domains/&lt;</w:t>
      </w:r>
      <w:r w:rsidR="00C915C6">
        <w:rPr>
          <w:noProof/>
        </w:rPr>
        <w:t>nome do dominio&gt;</w:t>
      </w:r>
    </w:p>
    <w:p w:rsidR="00C915C6" w:rsidRDefault="00C915C6" w:rsidP="00A1329E">
      <w:pPr>
        <w:rPr>
          <w:noProof/>
        </w:rPr>
      </w:pPr>
      <w:r>
        <w:rPr>
          <w:noProof/>
        </w:rPr>
        <w:drawing>
          <wp:inline distT="0" distB="0" distL="0" distR="0" wp14:anchorId="4CEF45BA" wp14:editId="1252DE1E">
            <wp:extent cx="4038600" cy="3165724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208" cy="317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9E" w:rsidRDefault="00C915C6" w:rsidP="00A1329E">
      <w:pPr>
        <w:rPr>
          <w:noProof/>
        </w:rPr>
      </w:pPr>
      <w:r>
        <w:rPr>
          <w:noProof/>
        </w:rPr>
        <w:t>Selecione os 2 templates disponiveis para Stadalone Domain e Oracle Http Server</w:t>
      </w:r>
    </w:p>
    <w:p w:rsidR="00A1329E" w:rsidRDefault="00C915C6" w:rsidP="00A1329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9CBD5CD" wp14:editId="6BD5BD4A">
            <wp:extent cx="3981450" cy="3142930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5134" cy="314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92" w:rsidRDefault="00AF0592" w:rsidP="00A1329E">
      <w:pPr>
        <w:rPr>
          <w:noProof/>
        </w:rPr>
      </w:pPr>
      <w:r>
        <w:rPr>
          <w:noProof/>
        </w:rPr>
        <w:t>Informe o caminho da JDK que está configurada no ambiente (Por padrão vamos deixar a JDk instalada nos passos anteriores)</w:t>
      </w:r>
    </w:p>
    <w:p w:rsidR="00A1329E" w:rsidRDefault="00AF0592" w:rsidP="00A1329E">
      <w:pPr>
        <w:rPr>
          <w:noProof/>
        </w:rPr>
      </w:pPr>
      <w:r>
        <w:rPr>
          <w:noProof/>
        </w:rPr>
        <w:drawing>
          <wp:inline distT="0" distB="0" distL="0" distR="0" wp14:anchorId="7AC7E7EE" wp14:editId="62198314">
            <wp:extent cx="3990975" cy="3143878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7687" cy="31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592" w:rsidRDefault="00AF0592" w:rsidP="00A1329E">
      <w:pPr>
        <w:rPr>
          <w:noProof/>
        </w:rPr>
      </w:pPr>
    </w:p>
    <w:p w:rsidR="00AF0592" w:rsidRDefault="0010142A" w:rsidP="00A1329E">
      <w:pPr>
        <w:rPr>
          <w:noProof/>
        </w:rPr>
      </w:pPr>
      <w:r>
        <w:rPr>
          <w:noProof/>
        </w:rPr>
        <w:t xml:space="preserve">Na próxima tela informe o nome do componente e o tipo, para seguir o padrão o nome do componente será </w:t>
      </w:r>
      <w:r w:rsidRPr="0010142A">
        <w:rPr>
          <w:b/>
          <w:noProof/>
        </w:rPr>
        <w:t>ohs1</w:t>
      </w:r>
      <w:r>
        <w:rPr>
          <w:noProof/>
        </w:rPr>
        <w:t xml:space="preserve"> e o tipo, deixem os outros valores default e clique em Next.</w:t>
      </w:r>
    </w:p>
    <w:p w:rsidR="00594A37" w:rsidRDefault="0010142A" w:rsidP="00F8414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F661E4" wp14:editId="0D164365">
            <wp:extent cx="4057650" cy="3175884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9535" cy="317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06" w:rsidRDefault="00355406" w:rsidP="00F8414E">
      <w:pPr>
        <w:rPr>
          <w:noProof/>
        </w:rPr>
      </w:pPr>
    </w:p>
    <w:p w:rsidR="00594A37" w:rsidRDefault="00976713" w:rsidP="00F8414E">
      <w:pPr>
        <w:rPr>
          <w:noProof/>
        </w:rPr>
      </w:pPr>
      <w:r>
        <w:rPr>
          <w:noProof/>
        </w:rPr>
        <w:t>Informe as configurações abaixo</w:t>
      </w:r>
    </w:p>
    <w:p w:rsidR="003B182D" w:rsidRDefault="003B182D" w:rsidP="009D590D">
      <w:pPr>
        <w:pStyle w:val="SemEspaamento"/>
        <w:rPr>
          <w:noProof/>
        </w:rPr>
      </w:pPr>
      <w:r>
        <w:rPr>
          <w:noProof/>
        </w:rPr>
        <w:t>Syste</w:t>
      </w:r>
      <w:r w:rsidR="009D590D">
        <w:rPr>
          <w:noProof/>
        </w:rPr>
        <w:t>m Component: ohs1</w:t>
      </w:r>
    </w:p>
    <w:p w:rsidR="00976713" w:rsidRDefault="00976713" w:rsidP="009D590D">
      <w:pPr>
        <w:pStyle w:val="SemEspaamento"/>
        <w:rPr>
          <w:noProof/>
        </w:rPr>
      </w:pPr>
      <w:r>
        <w:rPr>
          <w:noProof/>
        </w:rPr>
        <w:t xml:space="preserve">Admin Host: </w:t>
      </w:r>
      <w:r w:rsidR="009D590D">
        <w:rPr>
          <w:noProof/>
        </w:rPr>
        <w:t>&lt;Hostname do servidor que está sendo instalado a instancia do OHS&gt;</w:t>
      </w:r>
    </w:p>
    <w:p w:rsidR="009D590D" w:rsidRDefault="009D590D" w:rsidP="009D590D">
      <w:pPr>
        <w:pStyle w:val="SemEspaamento"/>
        <w:rPr>
          <w:noProof/>
        </w:rPr>
      </w:pPr>
      <w:r>
        <w:rPr>
          <w:noProof/>
        </w:rPr>
        <w:t>Admin Port: Porta Administrativa &lt;default 9999&gt;</w:t>
      </w:r>
    </w:p>
    <w:p w:rsidR="009D590D" w:rsidRDefault="009D590D" w:rsidP="009D590D">
      <w:pPr>
        <w:pStyle w:val="SemEspaamento"/>
        <w:rPr>
          <w:noProof/>
        </w:rPr>
      </w:pPr>
      <w:r>
        <w:rPr>
          <w:noProof/>
        </w:rPr>
        <w:t>Listen Address: &lt;Hostname do servidor que está sendo instalado a instancia do OHS&gt;</w:t>
      </w:r>
    </w:p>
    <w:p w:rsidR="009D590D" w:rsidRDefault="009D590D" w:rsidP="009D590D">
      <w:pPr>
        <w:pStyle w:val="SemEspaamento"/>
        <w:rPr>
          <w:noProof/>
        </w:rPr>
      </w:pPr>
      <w:r>
        <w:rPr>
          <w:noProof/>
        </w:rPr>
        <w:t>Listen Port: &lt;Porta que o OHS irá escutar&gt; (Deixar default)</w:t>
      </w:r>
    </w:p>
    <w:p w:rsidR="009D590D" w:rsidRDefault="009D590D" w:rsidP="009D590D">
      <w:pPr>
        <w:pStyle w:val="SemEspaamento"/>
        <w:rPr>
          <w:noProof/>
        </w:rPr>
      </w:pPr>
      <w:r>
        <w:rPr>
          <w:noProof/>
        </w:rPr>
        <w:t>SSL Listen Port: &lt;Porta segura que o OHS vai escutar&gt;</w:t>
      </w:r>
    </w:p>
    <w:p w:rsidR="009D590D" w:rsidRDefault="009D590D" w:rsidP="009D590D">
      <w:pPr>
        <w:pStyle w:val="SemEspaamento"/>
        <w:rPr>
          <w:noProof/>
        </w:rPr>
      </w:pPr>
      <w:r>
        <w:rPr>
          <w:noProof/>
        </w:rPr>
        <w:t>Server Name: &lt;Deixar default&gt;</w:t>
      </w:r>
    </w:p>
    <w:p w:rsidR="00594A37" w:rsidRDefault="009D590D" w:rsidP="00F8414E">
      <w:pPr>
        <w:rPr>
          <w:noProof/>
        </w:rPr>
      </w:pPr>
      <w:r>
        <w:rPr>
          <w:noProof/>
        </w:rPr>
        <w:drawing>
          <wp:inline distT="0" distB="0" distL="0" distR="0">
            <wp:extent cx="3762790" cy="2933700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583" cy="293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37" w:rsidRDefault="00594A37" w:rsidP="00F8414E">
      <w:pPr>
        <w:rPr>
          <w:noProof/>
        </w:rPr>
      </w:pPr>
    </w:p>
    <w:p w:rsidR="00AB269D" w:rsidRDefault="00AB269D" w:rsidP="00F8414E">
      <w:pPr>
        <w:rPr>
          <w:noProof/>
        </w:rPr>
      </w:pPr>
      <w:r>
        <w:rPr>
          <w:noProof/>
        </w:rPr>
        <w:lastRenderedPageBreak/>
        <w:t>Na tela abaixo defina o home do Node Manager, por padrão iremos configurar dentro da estrutura do domínio, posteriormente configure usuário e senha do Node Manager com as informações abaixo.</w:t>
      </w:r>
    </w:p>
    <w:p w:rsidR="00AB269D" w:rsidRDefault="00AB269D" w:rsidP="00AB269D">
      <w:pPr>
        <w:pStyle w:val="SemEspaamento"/>
        <w:rPr>
          <w:noProof/>
        </w:rPr>
      </w:pPr>
      <w:r>
        <w:rPr>
          <w:noProof/>
        </w:rPr>
        <w:t xml:space="preserve">Username:  </w:t>
      </w:r>
      <w:r w:rsidR="00516D7D">
        <w:rPr>
          <w:noProof/>
        </w:rPr>
        <w:t>usuario</w:t>
      </w:r>
    </w:p>
    <w:p w:rsidR="00AB269D" w:rsidRDefault="00AB269D" w:rsidP="00AB269D">
      <w:pPr>
        <w:pStyle w:val="SemEspaamento"/>
        <w:rPr>
          <w:noProof/>
        </w:rPr>
      </w:pPr>
      <w:r>
        <w:rPr>
          <w:noProof/>
        </w:rPr>
        <w:t xml:space="preserve">Password: </w:t>
      </w:r>
      <w:r w:rsidR="00516D7D">
        <w:rPr>
          <w:noProof/>
        </w:rPr>
        <w:t>password</w:t>
      </w:r>
    </w:p>
    <w:p w:rsidR="00AB269D" w:rsidRDefault="00AB269D" w:rsidP="00AB269D">
      <w:pPr>
        <w:pStyle w:val="SemEspaamento"/>
        <w:rPr>
          <w:noProof/>
        </w:rPr>
      </w:pPr>
    </w:p>
    <w:p w:rsidR="00AB269D" w:rsidRDefault="00AB269D" w:rsidP="00AB26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54A22A12" wp14:editId="6C34C550">
            <wp:extent cx="3919581" cy="3048000"/>
            <wp:effectExtent l="0" t="0" r="508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0994" cy="304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9D" w:rsidRDefault="00AB269D" w:rsidP="00AB269D">
      <w:pPr>
        <w:pStyle w:val="SemEspaamento"/>
        <w:rPr>
          <w:noProof/>
        </w:rPr>
      </w:pPr>
    </w:p>
    <w:p w:rsidR="00AB269D" w:rsidRDefault="00AB269D" w:rsidP="00AB269D">
      <w:pPr>
        <w:pStyle w:val="SemEspaamento"/>
        <w:rPr>
          <w:noProof/>
        </w:rPr>
      </w:pPr>
    </w:p>
    <w:p w:rsidR="00AB269D" w:rsidRDefault="00594A37" w:rsidP="00594A37">
      <w:r>
        <w:t xml:space="preserve">Valide as informações e clique em </w:t>
      </w:r>
      <w:proofErr w:type="spellStart"/>
      <w:r w:rsidR="00AB269D">
        <w:t>Create</w:t>
      </w:r>
      <w:proofErr w:type="spellEnd"/>
    </w:p>
    <w:p w:rsidR="00AB269D" w:rsidRDefault="00AB269D" w:rsidP="00594A37">
      <w:r>
        <w:rPr>
          <w:noProof/>
        </w:rPr>
        <w:drawing>
          <wp:inline distT="0" distB="0" distL="0" distR="0" wp14:anchorId="7E3CCA0B" wp14:editId="7D1FF8FC">
            <wp:extent cx="3962400" cy="309387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4807" cy="309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9D" w:rsidRDefault="00AB269D" w:rsidP="00594A37"/>
    <w:p w:rsidR="00594A37" w:rsidRDefault="00AB269D" w:rsidP="00594A37">
      <w:r>
        <w:t>C</w:t>
      </w:r>
      <w:r w:rsidR="00F24F43">
        <w:t>lique em Next</w:t>
      </w:r>
      <w:r>
        <w:t xml:space="preserve"> após a criação</w:t>
      </w:r>
      <w:r w:rsidR="00F24F43">
        <w:t xml:space="preserve"> </w:t>
      </w:r>
    </w:p>
    <w:p w:rsidR="00F24F43" w:rsidRDefault="00AB269D" w:rsidP="00F8414E">
      <w:r>
        <w:rPr>
          <w:noProof/>
        </w:rPr>
        <w:lastRenderedPageBreak/>
        <w:drawing>
          <wp:inline distT="0" distB="0" distL="0" distR="0" wp14:anchorId="56BD834E" wp14:editId="3F632752">
            <wp:extent cx="3914775" cy="305669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3913" cy="306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9D" w:rsidRDefault="00AB269D" w:rsidP="00F8414E"/>
    <w:p w:rsidR="00AB269D" w:rsidRDefault="00AB269D" w:rsidP="00F8414E"/>
    <w:p w:rsidR="00D055EE" w:rsidRDefault="00D055EE" w:rsidP="00F8414E">
      <w:r>
        <w:t xml:space="preserve">Finalmente verifique </w:t>
      </w:r>
      <w:r w:rsidR="00AB269D">
        <w:t>o caminho da instalação</w:t>
      </w:r>
      <w:r>
        <w:t xml:space="preserve"> e clique em “</w:t>
      </w:r>
      <w:proofErr w:type="spellStart"/>
      <w:r>
        <w:t>Finish</w:t>
      </w:r>
      <w:proofErr w:type="spellEnd"/>
      <w:r>
        <w:t>”</w:t>
      </w:r>
    </w:p>
    <w:p w:rsidR="00CA372C" w:rsidRDefault="00AB269D" w:rsidP="00F8414E">
      <w:r>
        <w:rPr>
          <w:noProof/>
        </w:rPr>
        <w:drawing>
          <wp:inline distT="0" distB="0" distL="0" distR="0" wp14:anchorId="7AD42CCA" wp14:editId="38C74C3A">
            <wp:extent cx="3981839" cy="31146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8933" cy="31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05" w:rsidRDefault="004B6205" w:rsidP="00F8414E"/>
    <w:p w:rsidR="004B6205" w:rsidRDefault="004B6205" w:rsidP="00F8414E"/>
    <w:p w:rsidR="00516D7D" w:rsidRDefault="00516D7D" w:rsidP="00516D7D">
      <w:pPr>
        <w:pStyle w:val="Ttulo2"/>
        <w:ind w:left="567"/>
      </w:pPr>
      <w:r>
        <w:lastRenderedPageBreak/>
        <w:br/>
      </w:r>
    </w:p>
    <w:p w:rsidR="004B6205" w:rsidRDefault="004B6205" w:rsidP="00516D7D">
      <w:pPr>
        <w:pStyle w:val="Ttulo2"/>
        <w:ind w:left="567"/>
      </w:pPr>
      <w:proofErr w:type="spellStart"/>
      <w:r>
        <w:t>Tuning</w:t>
      </w:r>
      <w:proofErr w:type="spellEnd"/>
    </w:p>
    <w:p w:rsidR="004B6205" w:rsidRDefault="00533021" w:rsidP="00887729">
      <w:pPr>
        <w:pStyle w:val="PargrafodaLista"/>
        <w:numPr>
          <w:ilvl w:val="0"/>
          <w:numId w:val="11"/>
        </w:numPr>
        <w:rPr>
          <w:b/>
        </w:rPr>
      </w:pPr>
      <w:r w:rsidRPr="00533021">
        <w:rPr>
          <w:b/>
        </w:rPr>
        <w:t>Realizar a configuração conforme informação abaixo</w:t>
      </w:r>
    </w:p>
    <w:p w:rsidR="00533021" w:rsidRDefault="00533021" w:rsidP="00F8414E">
      <w:r>
        <w:t xml:space="preserve">No arquivo </w:t>
      </w:r>
      <w:proofErr w:type="spellStart"/>
      <w:r w:rsidRPr="00533021">
        <w:rPr>
          <w:b/>
        </w:rPr>
        <w:t>httpd.conf</w:t>
      </w:r>
      <w:proofErr w:type="spellEnd"/>
      <w:r>
        <w:t xml:space="preserve"> localizado dentro do diretório </w:t>
      </w:r>
      <w:r w:rsidR="008A64A7" w:rsidRPr="008A64A7">
        <w:t>/opt/web/domains/</w:t>
      </w:r>
      <w:r w:rsidR="00516D7D">
        <w:t>nome_domain</w:t>
      </w:r>
      <w:r w:rsidR="008A64A7" w:rsidRPr="008A64A7">
        <w:t>/config/fmwconfig/componen</w:t>
      </w:r>
      <w:r w:rsidR="008A64A7">
        <w:t>ts/OHS/instances/ohs</w:t>
      </w:r>
      <w:proofErr w:type="gramStart"/>
      <w:r w:rsidR="008A64A7">
        <w:t>1</w:t>
      </w:r>
      <w:r>
        <w:t xml:space="preserve">  incluir</w:t>
      </w:r>
      <w:proofErr w:type="gramEnd"/>
      <w:r>
        <w:t xml:space="preserve"> as configurações abaixo:</w:t>
      </w:r>
    </w:p>
    <w:p w:rsidR="00533021" w:rsidRPr="009B1C30" w:rsidRDefault="00533021" w:rsidP="00533021">
      <w:pPr>
        <w:pStyle w:val="SemEspaamento"/>
        <w:rPr>
          <w:b/>
        </w:rPr>
      </w:pPr>
      <w:r w:rsidRPr="009B1C30">
        <w:rPr>
          <w:b/>
        </w:rPr>
        <w:t>#</w:t>
      </w:r>
      <w:r w:rsidR="009B1C30" w:rsidRPr="009B1C30">
        <w:rPr>
          <w:b/>
        </w:rPr>
        <w:t>##################</w:t>
      </w:r>
      <w:proofErr w:type="spellStart"/>
      <w:r w:rsidR="009B1C30" w:rsidRPr="009B1C30">
        <w:rPr>
          <w:b/>
        </w:rPr>
        <w:t>Tuning</w:t>
      </w:r>
      <w:proofErr w:type="spellEnd"/>
      <w:r w:rsidR="009B1C30" w:rsidRPr="009B1C30">
        <w:rPr>
          <w:b/>
        </w:rPr>
        <w:t xml:space="preserve"> das transações#################</w:t>
      </w:r>
    </w:p>
    <w:p w:rsidR="00533021" w:rsidRDefault="00533021" w:rsidP="00533021">
      <w:pPr>
        <w:pStyle w:val="SemEspaamento"/>
      </w:pPr>
      <w:proofErr w:type="spellStart"/>
      <w:r>
        <w:t>MaxKeepAliveRequests</w:t>
      </w:r>
      <w:proofErr w:type="spellEnd"/>
      <w:r>
        <w:t xml:space="preserve"> 1000</w:t>
      </w:r>
    </w:p>
    <w:p w:rsidR="00533021" w:rsidRDefault="00533021" w:rsidP="00533021">
      <w:pPr>
        <w:pStyle w:val="SemEspaamento"/>
      </w:pPr>
      <w:proofErr w:type="spellStart"/>
      <w:r>
        <w:t>KeepAliveTimeout</w:t>
      </w:r>
      <w:proofErr w:type="spellEnd"/>
      <w:r>
        <w:t xml:space="preserve"> 15</w:t>
      </w:r>
    </w:p>
    <w:p w:rsidR="00533021" w:rsidRDefault="00533021" w:rsidP="00533021">
      <w:pPr>
        <w:pStyle w:val="SemEspaamento"/>
      </w:pPr>
    </w:p>
    <w:p w:rsidR="00533021" w:rsidRDefault="00533021" w:rsidP="00533021">
      <w:pPr>
        <w:pStyle w:val="SemEspaamento"/>
      </w:pPr>
      <w:proofErr w:type="spellStart"/>
      <w:r>
        <w:t>IfModule</w:t>
      </w:r>
      <w:proofErr w:type="spellEnd"/>
      <w:r>
        <w:t xml:space="preserve"> </w:t>
      </w:r>
      <w:proofErr w:type="spellStart"/>
      <w:r>
        <w:t>mpm_worker_module</w:t>
      </w:r>
      <w:proofErr w:type="spellEnd"/>
      <w:r>
        <w:t>&gt;</w:t>
      </w:r>
    </w:p>
    <w:p w:rsidR="00533021" w:rsidRDefault="00533021" w:rsidP="00533021">
      <w:pPr>
        <w:pStyle w:val="SemEspaamento"/>
      </w:pPr>
      <w:proofErr w:type="spellStart"/>
      <w:r>
        <w:t>ThreadLimit</w:t>
      </w:r>
      <w:proofErr w:type="spellEnd"/>
      <w:r>
        <w:t xml:space="preserve">            64</w:t>
      </w:r>
    </w:p>
    <w:p w:rsidR="00533021" w:rsidRDefault="00533021" w:rsidP="00533021">
      <w:pPr>
        <w:pStyle w:val="SemEspaamento"/>
      </w:pPr>
      <w:proofErr w:type="spellStart"/>
      <w:r>
        <w:t>StartServers</w:t>
      </w:r>
      <w:proofErr w:type="spellEnd"/>
      <w:r>
        <w:t xml:space="preserve">           20</w:t>
      </w:r>
    </w:p>
    <w:p w:rsidR="00533021" w:rsidRDefault="00533021" w:rsidP="00533021">
      <w:pPr>
        <w:pStyle w:val="SemEspaamento"/>
      </w:pPr>
      <w:proofErr w:type="spellStart"/>
      <w:r>
        <w:t>ServerLimit</w:t>
      </w:r>
      <w:proofErr w:type="spellEnd"/>
      <w:r>
        <w:t xml:space="preserve">            80</w:t>
      </w:r>
    </w:p>
    <w:p w:rsidR="00533021" w:rsidRDefault="00533021" w:rsidP="00533021">
      <w:pPr>
        <w:pStyle w:val="SemEspaamento"/>
      </w:pPr>
      <w:proofErr w:type="spellStart"/>
      <w:r>
        <w:t>MaxClients</w:t>
      </w:r>
      <w:proofErr w:type="spellEnd"/>
      <w:r>
        <w:t xml:space="preserve">           5120</w:t>
      </w:r>
    </w:p>
    <w:p w:rsidR="00533021" w:rsidRDefault="00533021" w:rsidP="00533021">
      <w:pPr>
        <w:pStyle w:val="SemEspaamento"/>
      </w:pPr>
      <w:proofErr w:type="spellStart"/>
      <w:r>
        <w:t>MinSpareThreads</w:t>
      </w:r>
      <w:proofErr w:type="spellEnd"/>
      <w:r>
        <w:t xml:space="preserve">       800</w:t>
      </w:r>
    </w:p>
    <w:p w:rsidR="00533021" w:rsidRDefault="00533021" w:rsidP="00533021">
      <w:pPr>
        <w:pStyle w:val="SemEspaamento"/>
      </w:pPr>
      <w:proofErr w:type="spellStart"/>
      <w:r>
        <w:t>MaxSpareThreads</w:t>
      </w:r>
      <w:proofErr w:type="spellEnd"/>
      <w:r>
        <w:t xml:space="preserve">      1400</w:t>
      </w:r>
    </w:p>
    <w:p w:rsidR="00533021" w:rsidRDefault="00533021" w:rsidP="00533021">
      <w:pPr>
        <w:pStyle w:val="SemEspaamento"/>
      </w:pPr>
      <w:proofErr w:type="spellStart"/>
      <w:r>
        <w:t>ThreadsPerChild</w:t>
      </w:r>
      <w:proofErr w:type="spellEnd"/>
      <w:r>
        <w:t xml:space="preserve">        64</w:t>
      </w:r>
    </w:p>
    <w:p w:rsidR="00533021" w:rsidRDefault="00533021" w:rsidP="00533021">
      <w:pPr>
        <w:pStyle w:val="SemEspaamento"/>
      </w:pPr>
      <w:proofErr w:type="spellStart"/>
      <w:r>
        <w:t>MaxRequestsPerChild</w:t>
      </w:r>
      <w:proofErr w:type="spellEnd"/>
      <w:r>
        <w:t xml:space="preserve"> 10000</w:t>
      </w:r>
    </w:p>
    <w:p w:rsidR="00533021" w:rsidRDefault="00533021" w:rsidP="00533021">
      <w:pPr>
        <w:pStyle w:val="SemEspaamento"/>
      </w:pPr>
      <w:proofErr w:type="spellStart"/>
      <w:r>
        <w:t>AcceptMutex</w:t>
      </w:r>
      <w:proofErr w:type="spellEnd"/>
      <w:r>
        <w:t xml:space="preserve"> </w:t>
      </w:r>
      <w:proofErr w:type="spellStart"/>
      <w:r>
        <w:t>fcntl</w:t>
      </w:r>
      <w:proofErr w:type="spellEnd"/>
    </w:p>
    <w:p w:rsidR="00533021" w:rsidRDefault="00533021" w:rsidP="00533021">
      <w:pPr>
        <w:pStyle w:val="SemEspaamento"/>
      </w:pPr>
      <w:proofErr w:type="spellStart"/>
      <w:r>
        <w:t>LockFile</w:t>
      </w:r>
      <w:proofErr w:type="spellEnd"/>
      <w:r>
        <w:t xml:space="preserve"> "${ORACLE_</w:t>
      </w:r>
      <w:proofErr w:type="gramStart"/>
      <w:r>
        <w:t>INSTANCE}/</w:t>
      </w:r>
      <w:proofErr w:type="gramEnd"/>
      <w:r>
        <w:t>diagnostics/logs/${COMPONENT_TYPE}/${COMPONENT_NAME}/http_lock"</w:t>
      </w:r>
    </w:p>
    <w:p w:rsidR="00533021" w:rsidRDefault="00533021" w:rsidP="00533021">
      <w:pPr>
        <w:pStyle w:val="SemEspaamento"/>
      </w:pPr>
      <w:r>
        <w:t>&lt;/</w:t>
      </w:r>
      <w:proofErr w:type="spellStart"/>
      <w:r>
        <w:t>IfModule</w:t>
      </w:r>
      <w:proofErr w:type="spellEnd"/>
      <w:r>
        <w:t>&gt;</w:t>
      </w:r>
    </w:p>
    <w:p w:rsidR="00533021" w:rsidRDefault="00533021" w:rsidP="00533021">
      <w:pPr>
        <w:pStyle w:val="SemEspaamento"/>
      </w:pPr>
    </w:p>
    <w:p w:rsidR="00533021" w:rsidRPr="009B1C30" w:rsidRDefault="009B1C30" w:rsidP="00533021">
      <w:pPr>
        <w:pStyle w:val="SemEspaamento"/>
        <w:rPr>
          <w:b/>
        </w:rPr>
      </w:pPr>
      <w:r w:rsidRPr="009B1C30">
        <w:rPr>
          <w:b/>
        </w:rPr>
        <w:t>#####Porta LISTEN######</w:t>
      </w:r>
    </w:p>
    <w:p w:rsidR="00533021" w:rsidRDefault="00533021" w:rsidP="00533021">
      <w:pPr>
        <w:pStyle w:val="SemEspaamento"/>
      </w:pPr>
      <w:proofErr w:type="spellStart"/>
      <w:r>
        <w:t>Listen</w:t>
      </w:r>
      <w:proofErr w:type="spellEnd"/>
      <w:r>
        <w:t xml:space="preserve"> 80</w:t>
      </w:r>
    </w:p>
    <w:p w:rsidR="00533021" w:rsidRDefault="00533021" w:rsidP="00533021">
      <w:pPr>
        <w:pStyle w:val="SemEspaamento"/>
      </w:pPr>
    </w:p>
    <w:p w:rsidR="009B1C30" w:rsidRPr="009B1C30" w:rsidRDefault="009B1C30" w:rsidP="00533021">
      <w:pPr>
        <w:pStyle w:val="SemEspaamento"/>
        <w:rPr>
          <w:b/>
        </w:rPr>
      </w:pPr>
      <w:r w:rsidRPr="009B1C30">
        <w:rPr>
          <w:b/>
        </w:rPr>
        <w:t>#####</w:t>
      </w:r>
      <w:proofErr w:type="spellStart"/>
      <w:r w:rsidRPr="009B1C30">
        <w:rPr>
          <w:b/>
        </w:rPr>
        <w:t>Usuario</w:t>
      </w:r>
      <w:proofErr w:type="spellEnd"/>
      <w:r w:rsidRPr="009B1C30">
        <w:rPr>
          <w:b/>
        </w:rPr>
        <w:t xml:space="preserve"> e grupo#####</w:t>
      </w:r>
    </w:p>
    <w:p w:rsidR="00533021" w:rsidRDefault="00533021" w:rsidP="00533021">
      <w:pPr>
        <w:pStyle w:val="SemEspaamento"/>
      </w:pPr>
      <w:proofErr w:type="spellStart"/>
      <w:r>
        <w:t>User</w:t>
      </w:r>
      <w:proofErr w:type="spellEnd"/>
      <w:r>
        <w:t xml:space="preserve"> </w:t>
      </w:r>
      <w:r w:rsidR="00516D7D">
        <w:t>apache</w:t>
      </w:r>
    </w:p>
    <w:p w:rsidR="00533021" w:rsidRDefault="00533021" w:rsidP="00533021">
      <w:pPr>
        <w:pStyle w:val="SemEspaamento"/>
      </w:pPr>
      <w:proofErr w:type="spellStart"/>
      <w:r>
        <w:t>Group</w:t>
      </w:r>
      <w:proofErr w:type="spellEnd"/>
      <w:r>
        <w:t xml:space="preserve"> </w:t>
      </w:r>
      <w:r w:rsidR="00516D7D">
        <w:t>apache</w:t>
      </w:r>
    </w:p>
    <w:p w:rsidR="00533021" w:rsidRDefault="00533021" w:rsidP="00533021">
      <w:pPr>
        <w:pStyle w:val="SemEspaamento"/>
      </w:pPr>
    </w:p>
    <w:p w:rsidR="009B1C30" w:rsidRPr="009B1C30" w:rsidRDefault="009B1C30" w:rsidP="00533021">
      <w:pPr>
        <w:pStyle w:val="SemEspaamento"/>
        <w:rPr>
          <w:b/>
        </w:rPr>
      </w:pPr>
      <w:r w:rsidRPr="009B1C30">
        <w:rPr>
          <w:b/>
        </w:rPr>
        <w:t>######</w:t>
      </w:r>
      <w:proofErr w:type="spellStart"/>
      <w:r w:rsidRPr="009B1C30">
        <w:rPr>
          <w:b/>
        </w:rPr>
        <w:t>Hostname</w:t>
      </w:r>
      <w:proofErr w:type="spellEnd"/>
      <w:r w:rsidRPr="009B1C30">
        <w:rPr>
          <w:b/>
        </w:rPr>
        <w:t xml:space="preserve"> do servidor com domínio######</w:t>
      </w:r>
    </w:p>
    <w:p w:rsidR="00533021" w:rsidRDefault="00533021" w:rsidP="00533021">
      <w:pPr>
        <w:pStyle w:val="SemEspaamento"/>
      </w:pPr>
      <w:proofErr w:type="spellStart"/>
      <w:r>
        <w:t>ServerName</w:t>
      </w:r>
      <w:proofErr w:type="spellEnd"/>
      <w:r>
        <w:t xml:space="preserve"> &lt;</w:t>
      </w:r>
      <w:proofErr w:type="spellStart"/>
      <w:r>
        <w:t>Hostname</w:t>
      </w:r>
      <w:proofErr w:type="spellEnd"/>
      <w:r>
        <w:t>&gt;.</w:t>
      </w:r>
      <w:r w:rsidR="00516D7D">
        <w:t>dominio.com</w:t>
      </w:r>
    </w:p>
    <w:p w:rsidR="00405A40" w:rsidRDefault="00405A40" w:rsidP="00534C53">
      <w:pPr>
        <w:pStyle w:val="SemEspaamento"/>
      </w:pPr>
    </w:p>
    <w:p w:rsidR="00534C53" w:rsidRPr="00534C53" w:rsidRDefault="00534C53" w:rsidP="00534C53">
      <w:pPr>
        <w:pStyle w:val="SemEspaamento"/>
        <w:rPr>
          <w:b/>
        </w:rPr>
      </w:pPr>
      <w:r w:rsidRPr="00534C53">
        <w:rPr>
          <w:b/>
        </w:rPr>
        <w:t>#LOG Customizado#</w:t>
      </w:r>
    </w:p>
    <w:p w:rsidR="00534C53" w:rsidRDefault="00534C53" w:rsidP="00534C53">
      <w:pPr>
        <w:pStyle w:val="SemEspaamento"/>
      </w:pPr>
      <w:proofErr w:type="spellStart"/>
      <w:r>
        <w:t>LogFormat</w:t>
      </w:r>
      <w:proofErr w:type="spellEnd"/>
      <w:r>
        <w:t xml:space="preserve"> "%h %l %u %t \"%r\" %&gt;s %b %D \"%{</w:t>
      </w:r>
      <w:proofErr w:type="spellStart"/>
      <w:r>
        <w:t>Referer</w:t>
      </w:r>
      <w:proofErr w:type="spellEnd"/>
      <w:r>
        <w:t xml:space="preserve">}i\"" </w:t>
      </w:r>
      <w:proofErr w:type="spellStart"/>
      <w:r>
        <w:t>combined</w:t>
      </w:r>
      <w:proofErr w:type="spellEnd"/>
    </w:p>
    <w:p w:rsidR="00534C53" w:rsidRDefault="00534C53" w:rsidP="00534C53">
      <w:pPr>
        <w:pStyle w:val="SemEspaamento"/>
      </w:pPr>
      <w:proofErr w:type="spellStart"/>
      <w:r>
        <w:t>LogFormat</w:t>
      </w:r>
      <w:proofErr w:type="spellEnd"/>
      <w:r>
        <w:t xml:space="preserve"> "%{X-</w:t>
      </w:r>
      <w:proofErr w:type="spellStart"/>
      <w:r>
        <w:t>Forwarded</w:t>
      </w:r>
      <w:proofErr w:type="spellEnd"/>
      <w:r>
        <w:t>-</w:t>
      </w:r>
      <w:proofErr w:type="gramStart"/>
      <w:r>
        <w:t>For}i</w:t>
      </w:r>
      <w:proofErr w:type="gramEnd"/>
      <w:r>
        <w:t xml:space="preserve"> %l %u %t \"%r\" %&gt;s %b %D \"%{</w:t>
      </w:r>
      <w:proofErr w:type="spellStart"/>
      <w:r>
        <w:t>Referer</w:t>
      </w:r>
      <w:proofErr w:type="spellEnd"/>
      <w:r>
        <w:t xml:space="preserve">}i\"" </w:t>
      </w:r>
      <w:proofErr w:type="spellStart"/>
      <w:r>
        <w:t>combined-forwarded</w:t>
      </w:r>
      <w:proofErr w:type="spellEnd"/>
    </w:p>
    <w:p w:rsidR="00534C53" w:rsidRDefault="00534C53" w:rsidP="00516D7D">
      <w:pPr>
        <w:pStyle w:val="SemEspaamento"/>
      </w:pPr>
      <w:proofErr w:type="spellStart"/>
      <w:r>
        <w:t>LogFormat</w:t>
      </w:r>
      <w:proofErr w:type="spellEnd"/>
      <w:r>
        <w:t xml:space="preserve"> "%h %l %u %t \"%r\" %&gt;s %b" common</w:t>
      </w:r>
      <w:r w:rsidR="002C67B8">
        <w:tab/>
      </w:r>
    </w:p>
    <w:p w:rsidR="002C67B8" w:rsidRDefault="002C67B8" w:rsidP="002C67B8">
      <w:pPr>
        <w:pStyle w:val="SemEspaamento"/>
        <w:tabs>
          <w:tab w:val="left" w:pos="5625"/>
        </w:tabs>
      </w:pPr>
    </w:p>
    <w:p w:rsidR="00405A40" w:rsidRPr="00C44157" w:rsidRDefault="00405A40" w:rsidP="00405A40">
      <w:pPr>
        <w:pStyle w:val="SemEspaamento"/>
        <w:rPr>
          <w:b/>
        </w:rPr>
      </w:pPr>
      <w:r w:rsidRPr="00C44157">
        <w:rPr>
          <w:b/>
        </w:rPr>
        <w:t>#</w:t>
      </w:r>
      <w:r w:rsidR="00C44157" w:rsidRPr="00C44157">
        <w:rPr>
          <w:b/>
        </w:rPr>
        <w:t>Padronização do Path de logs OHS</w:t>
      </w:r>
    </w:p>
    <w:p w:rsidR="00405A40" w:rsidRDefault="00405A40" w:rsidP="00405A40">
      <w:pPr>
        <w:pStyle w:val="SemEspaamento"/>
      </w:pPr>
      <w:proofErr w:type="spellStart"/>
      <w:r>
        <w:t>OraLogDir</w:t>
      </w:r>
      <w:proofErr w:type="spellEnd"/>
      <w:r>
        <w:t xml:space="preserve"> "/</w:t>
      </w:r>
      <w:proofErr w:type="spellStart"/>
      <w:r>
        <w:t>opt</w:t>
      </w:r>
      <w:proofErr w:type="spellEnd"/>
      <w:r>
        <w:t>/web/logs/</w:t>
      </w:r>
      <w:proofErr w:type="spellStart"/>
      <w:r>
        <w:t>ohs</w:t>
      </w:r>
      <w:proofErr w:type="spellEnd"/>
      <w:r>
        <w:t>/"</w:t>
      </w:r>
    </w:p>
    <w:p w:rsidR="00405A40" w:rsidRDefault="00405A40" w:rsidP="00405A40">
      <w:pPr>
        <w:pStyle w:val="SemEspaamento"/>
      </w:pPr>
      <w:proofErr w:type="spellStart"/>
      <w:r>
        <w:t>OraLogMode</w:t>
      </w:r>
      <w:proofErr w:type="spellEnd"/>
      <w:r>
        <w:t xml:space="preserve"> apache</w:t>
      </w:r>
    </w:p>
    <w:p w:rsidR="00405A40" w:rsidRDefault="00405A40" w:rsidP="00405A40">
      <w:pPr>
        <w:pStyle w:val="SemEspaamento"/>
      </w:pPr>
      <w:proofErr w:type="spellStart"/>
      <w:r>
        <w:t>OraLogSeverity</w:t>
      </w:r>
      <w:proofErr w:type="spellEnd"/>
      <w:r>
        <w:t xml:space="preserve"> WARNING:32</w:t>
      </w:r>
    </w:p>
    <w:p w:rsidR="00405A40" w:rsidRDefault="00405A40" w:rsidP="00405A40">
      <w:pPr>
        <w:pStyle w:val="SemEspaamento"/>
      </w:pPr>
      <w:proofErr w:type="spellStart"/>
      <w:r>
        <w:t>OraLogRotationParams</w:t>
      </w:r>
      <w:proofErr w:type="spellEnd"/>
      <w:r>
        <w:t xml:space="preserve"> S 10:70</w:t>
      </w:r>
      <w:r w:rsidR="00516D7D">
        <w:br/>
      </w:r>
    </w:p>
    <w:p w:rsidR="00516D7D" w:rsidRPr="00516D7D" w:rsidRDefault="00516D7D" w:rsidP="00516D7D">
      <w:pPr>
        <w:pStyle w:val="SemEspaamento"/>
        <w:tabs>
          <w:tab w:val="left" w:pos="5625"/>
        </w:tabs>
        <w:rPr>
          <w:b/>
        </w:rPr>
      </w:pPr>
      <w:r w:rsidRPr="00516D7D">
        <w:rPr>
          <w:b/>
        </w:rPr>
        <w:lastRenderedPageBreak/>
        <w:t>####</w:t>
      </w:r>
      <w:r w:rsidRPr="00516D7D">
        <w:rPr>
          <w:b/>
        </w:rPr>
        <w:t xml:space="preserve">Rodar o comando abaixo com o OHS </w:t>
      </w:r>
      <w:proofErr w:type="spellStart"/>
      <w:r w:rsidRPr="00516D7D">
        <w:rPr>
          <w:b/>
        </w:rPr>
        <w:t>down</w:t>
      </w:r>
      <w:proofErr w:type="spellEnd"/>
      <w:r w:rsidRPr="00516D7D">
        <w:rPr>
          <w:b/>
        </w:rPr>
        <w:t>:</w:t>
      </w:r>
    </w:p>
    <w:p w:rsidR="00516D7D" w:rsidRDefault="00516D7D" w:rsidP="00516D7D">
      <w:pPr>
        <w:pStyle w:val="SemEspaamento"/>
        <w:tabs>
          <w:tab w:val="left" w:pos="5625"/>
        </w:tabs>
      </w:pPr>
      <w:proofErr w:type="spellStart"/>
      <w:r>
        <w:t>cd</w:t>
      </w:r>
      <w:proofErr w:type="spellEnd"/>
      <w:r>
        <w:t xml:space="preserve"> </w:t>
      </w:r>
      <w:r w:rsidRPr="002C67B8">
        <w:t>/</w:t>
      </w:r>
      <w:proofErr w:type="spellStart"/>
      <w:r w:rsidRPr="002C67B8">
        <w:t>opt</w:t>
      </w:r>
      <w:proofErr w:type="spellEnd"/>
      <w:r w:rsidRPr="002C67B8">
        <w:t>/web/</w:t>
      </w:r>
      <w:proofErr w:type="spellStart"/>
      <w:r w:rsidRPr="002C67B8">
        <w:t>domains</w:t>
      </w:r>
      <w:proofErr w:type="spellEnd"/>
      <w:r w:rsidRPr="002C67B8">
        <w:t>/</w:t>
      </w:r>
      <w:proofErr w:type="spellStart"/>
      <w:r>
        <w:t>nome_domain</w:t>
      </w:r>
      <w:proofErr w:type="spellEnd"/>
      <w:r>
        <w:t>/servers/ohs1/</w:t>
      </w:r>
    </w:p>
    <w:p w:rsidR="00516D7D" w:rsidRDefault="00516D7D" w:rsidP="00516D7D">
      <w:pPr>
        <w:pStyle w:val="SemEspaamento"/>
        <w:tabs>
          <w:tab w:val="left" w:pos="5625"/>
        </w:tabs>
      </w:pPr>
      <w:proofErr w:type="spellStart"/>
      <w:r w:rsidRPr="003C1A65">
        <w:rPr>
          <w:b/>
        </w:rPr>
        <w:t>rm</w:t>
      </w:r>
      <w:proofErr w:type="spellEnd"/>
      <w:r w:rsidRPr="003C1A65">
        <w:rPr>
          <w:b/>
        </w:rPr>
        <w:t xml:space="preserve"> -</w:t>
      </w:r>
      <w:proofErr w:type="spellStart"/>
      <w:r w:rsidRPr="003C1A65">
        <w:rPr>
          <w:b/>
        </w:rPr>
        <w:t>rf</w:t>
      </w:r>
      <w:proofErr w:type="spellEnd"/>
      <w:r w:rsidRPr="002C67B8">
        <w:t xml:space="preserve"> </w:t>
      </w:r>
      <w:r>
        <w:t>logs</w:t>
      </w:r>
    </w:p>
    <w:p w:rsidR="00516D7D" w:rsidRDefault="00516D7D" w:rsidP="00516D7D">
      <w:pPr>
        <w:pStyle w:val="SemEspaamento"/>
        <w:tabs>
          <w:tab w:val="left" w:pos="5625"/>
        </w:tabs>
      </w:pPr>
      <w:proofErr w:type="spellStart"/>
      <w:r w:rsidRPr="003C1A65">
        <w:rPr>
          <w:b/>
        </w:rPr>
        <w:t>ln</w:t>
      </w:r>
      <w:proofErr w:type="spellEnd"/>
      <w:r w:rsidRPr="003C1A65">
        <w:rPr>
          <w:b/>
        </w:rPr>
        <w:t xml:space="preserve"> -s</w:t>
      </w:r>
      <w:r>
        <w:t xml:space="preserve"> /</w:t>
      </w:r>
      <w:proofErr w:type="spellStart"/>
      <w:r>
        <w:t>opt</w:t>
      </w:r>
      <w:proofErr w:type="spellEnd"/>
      <w:r>
        <w:t>/web/logs/</w:t>
      </w:r>
      <w:proofErr w:type="spellStart"/>
      <w:r>
        <w:t>ohs</w:t>
      </w:r>
      <w:proofErr w:type="spellEnd"/>
      <w:r>
        <w:t xml:space="preserve">/ logs </w:t>
      </w:r>
    </w:p>
    <w:p w:rsidR="00516D7D" w:rsidRDefault="00516D7D" w:rsidP="001315DA">
      <w:pPr>
        <w:pStyle w:val="SemEspaamento"/>
        <w:rPr>
          <w:b/>
        </w:rPr>
      </w:pPr>
    </w:p>
    <w:p w:rsidR="001315DA" w:rsidRPr="001315DA" w:rsidRDefault="001315DA" w:rsidP="001315DA">
      <w:pPr>
        <w:pStyle w:val="SemEspaamento"/>
        <w:rPr>
          <w:b/>
        </w:rPr>
      </w:pPr>
      <w:r w:rsidRPr="001315DA">
        <w:rPr>
          <w:b/>
        </w:rPr>
        <w:t xml:space="preserve"># Include para os Virtuais </w:t>
      </w:r>
      <w:proofErr w:type="gramStart"/>
      <w:r w:rsidRPr="001315DA">
        <w:rPr>
          <w:b/>
        </w:rPr>
        <w:t>Hosts</w:t>
      </w:r>
      <w:r w:rsidR="00516D7D">
        <w:rPr>
          <w:b/>
        </w:rPr>
        <w:t>(</w:t>
      </w:r>
      <w:proofErr w:type="spellStart"/>
      <w:proofErr w:type="gramEnd"/>
      <w:r w:rsidR="00516D7D">
        <w:rPr>
          <w:b/>
        </w:rPr>
        <w:t>Weblogic</w:t>
      </w:r>
      <w:proofErr w:type="spellEnd"/>
      <w:r w:rsidR="00516D7D">
        <w:rPr>
          <w:b/>
        </w:rPr>
        <w:t>)</w:t>
      </w:r>
    </w:p>
    <w:p w:rsidR="001315DA" w:rsidRDefault="001315DA" w:rsidP="00534C53">
      <w:pPr>
        <w:pStyle w:val="SemEspaamento"/>
        <w:rPr>
          <w:b/>
        </w:rPr>
      </w:pPr>
      <w:r>
        <w:t>include "${ORACLE_</w:t>
      </w:r>
      <w:proofErr w:type="gramStart"/>
      <w:r>
        <w:t>INSTANCE}/</w:t>
      </w:r>
      <w:proofErr w:type="gramEnd"/>
      <w:r>
        <w:t xml:space="preserve">config/${COMPONENT_TYPE}/${COMPONENT_NAME}/inc/httpd-&lt;nome </w:t>
      </w:r>
      <w:proofErr w:type="spellStart"/>
      <w:r>
        <w:t>vip</w:t>
      </w:r>
      <w:proofErr w:type="spellEnd"/>
      <w:r>
        <w:t>&gt;.</w:t>
      </w:r>
      <w:proofErr w:type="spellStart"/>
      <w:r>
        <w:t>conf</w:t>
      </w:r>
      <w:proofErr w:type="spellEnd"/>
      <w:r>
        <w:t>”</w:t>
      </w:r>
    </w:p>
    <w:p w:rsidR="001315DA" w:rsidRPr="001315DA" w:rsidRDefault="001315DA" w:rsidP="00534C53">
      <w:pPr>
        <w:pStyle w:val="SemEspaamento"/>
        <w:rPr>
          <w:b/>
        </w:rPr>
      </w:pPr>
    </w:p>
    <w:p w:rsidR="001315DA" w:rsidRPr="001315DA" w:rsidRDefault="001315DA" w:rsidP="00534C53">
      <w:pPr>
        <w:pStyle w:val="SemEspaamento"/>
        <w:rPr>
          <w:b/>
        </w:rPr>
      </w:pPr>
      <w:r w:rsidRPr="001315DA">
        <w:rPr>
          <w:b/>
        </w:rPr>
        <w:t>#####Configurações Gerais#######</w:t>
      </w:r>
    </w:p>
    <w:p w:rsidR="00534C53" w:rsidRDefault="00534C53" w:rsidP="00F8414E">
      <w:r>
        <w:t xml:space="preserve">Criar o diretório </w:t>
      </w:r>
      <w:proofErr w:type="spellStart"/>
      <w:r w:rsidRPr="00534C53">
        <w:rPr>
          <w:b/>
        </w:rPr>
        <w:t>inc</w:t>
      </w:r>
      <w:proofErr w:type="spellEnd"/>
      <w:r>
        <w:rPr>
          <w:b/>
        </w:rPr>
        <w:t xml:space="preserve"> </w:t>
      </w:r>
      <w:r w:rsidRPr="00534C53">
        <w:t>dentro do caminho</w:t>
      </w:r>
      <w:r>
        <w:rPr>
          <w:b/>
        </w:rPr>
        <w:t xml:space="preserve"> </w:t>
      </w:r>
      <w:r w:rsidR="00D667D1" w:rsidRPr="008A64A7">
        <w:t>/opt/web/domains/</w:t>
      </w:r>
      <w:r w:rsidR="00516D7D">
        <w:t>nome_domain</w:t>
      </w:r>
      <w:r w:rsidR="00D667D1" w:rsidRPr="008A64A7">
        <w:t>/config/fmwconfig/componen</w:t>
      </w:r>
      <w:r w:rsidR="00D667D1">
        <w:t xml:space="preserve">ts/OHS/instances/ohs1/ </w:t>
      </w:r>
      <w:r>
        <w:t>para inclusão dos arquivos de configuração dos virtuais</w:t>
      </w:r>
      <w:r w:rsidR="001315DA">
        <w:t xml:space="preserve"> hosts</w:t>
      </w:r>
      <w:r>
        <w:t>.</w:t>
      </w:r>
    </w:p>
    <w:p w:rsidR="001B107E" w:rsidRDefault="001B107E" w:rsidP="00F8414E">
      <w:r>
        <w:t xml:space="preserve">Criar o diretório </w:t>
      </w:r>
      <w:r w:rsidRPr="001315DA">
        <w:t>/</w:t>
      </w:r>
      <w:proofErr w:type="spellStart"/>
      <w:r w:rsidRPr="001315DA">
        <w:t>opt</w:t>
      </w:r>
      <w:proofErr w:type="spellEnd"/>
      <w:r w:rsidRPr="001315DA">
        <w:t>/web/logs/</w:t>
      </w:r>
      <w:proofErr w:type="spellStart"/>
      <w:r w:rsidRPr="001315DA">
        <w:t>ohs</w:t>
      </w:r>
      <w:proofErr w:type="spellEnd"/>
      <w:r w:rsidRPr="001315DA">
        <w:t>/</w:t>
      </w:r>
      <w:r>
        <w:t>.</w:t>
      </w:r>
    </w:p>
    <w:p w:rsidR="001315DA" w:rsidRDefault="001315DA" w:rsidP="001315DA">
      <w:r>
        <w:t xml:space="preserve">No arquivo </w:t>
      </w:r>
      <w:proofErr w:type="spellStart"/>
      <w:r w:rsidRPr="001315DA">
        <w:rPr>
          <w:b/>
        </w:rPr>
        <w:t>mod_wl_ohs.conf</w:t>
      </w:r>
      <w:proofErr w:type="spellEnd"/>
      <w:r>
        <w:rPr>
          <w:b/>
        </w:rPr>
        <w:t xml:space="preserve"> </w:t>
      </w:r>
      <w:r>
        <w:t xml:space="preserve">localizado dentro do diretório </w:t>
      </w:r>
      <w:r w:rsidR="00D667D1" w:rsidRPr="008A64A7">
        <w:t>/opt/web/domains/OHS_CORP/config/fmwconfig/componen</w:t>
      </w:r>
      <w:r w:rsidR="00D667D1">
        <w:t xml:space="preserve">ts/OHS/instances/ohs1 </w:t>
      </w:r>
      <w:r>
        <w:t>incluir as configurações abaixo:</w:t>
      </w:r>
    </w:p>
    <w:p w:rsidR="001315DA" w:rsidRDefault="001315DA" w:rsidP="001315DA">
      <w:pPr>
        <w:pStyle w:val="SemEspaamento"/>
      </w:pPr>
      <w:r>
        <w:t>&lt;</w:t>
      </w:r>
      <w:proofErr w:type="spellStart"/>
      <w:r>
        <w:t>IfModule</w:t>
      </w:r>
      <w:proofErr w:type="spellEnd"/>
      <w:r>
        <w:t xml:space="preserve"> </w:t>
      </w:r>
      <w:proofErr w:type="spellStart"/>
      <w:r>
        <w:t>weblogic_module</w:t>
      </w:r>
      <w:proofErr w:type="spellEnd"/>
      <w:r>
        <w:t>&gt;</w:t>
      </w:r>
    </w:p>
    <w:p w:rsidR="001315DA" w:rsidRDefault="001315DA" w:rsidP="001315DA">
      <w:pPr>
        <w:pStyle w:val="SemEspaamento"/>
      </w:pPr>
      <w:r>
        <w:t xml:space="preserve">   Debug ERR</w:t>
      </w:r>
    </w:p>
    <w:p w:rsidR="001315DA" w:rsidRDefault="001315DA" w:rsidP="001315DA">
      <w:pPr>
        <w:pStyle w:val="SemEspaamento"/>
      </w:pPr>
      <w:r>
        <w:t xml:space="preserve">   </w:t>
      </w:r>
      <w:proofErr w:type="spellStart"/>
      <w:r>
        <w:t>DynamicServerList</w:t>
      </w:r>
      <w:proofErr w:type="spellEnd"/>
      <w:r>
        <w:t xml:space="preserve"> ON</w:t>
      </w:r>
    </w:p>
    <w:p w:rsidR="001315DA" w:rsidRDefault="001315DA" w:rsidP="001315DA">
      <w:pPr>
        <w:pStyle w:val="SemEspaamento"/>
      </w:pPr>
      <w:r>
        <w:t xml:space="preserve">   </w:t>
      </w:r>
      <w:proofErr w:type="spellStart"/>
      <w:r>
        <w:t>Idempotent</w:t>
      </w:r>
      <w:proofErr w:type="spellEnd"/>
      <w:r>
        <w:t xml:space="preserve"> OFF</w:t>
      </w:r>
    </w:p>
    <w:p w:rsidR="001315DA" w:rsidRDefault="001315DA" w:rsidP="001315DA">
      <w:pPr>
        <w:pStyle w:val="SemEspaamento"/>
      </w:pPr>
      <w:r>
        <w:t xml:space="preserve">   </w:t>
      </w:r>
      <w:proofErr w:type="spellStart"/>
      <w:r>
        <w:t>FileCaching</w:t>
      </w:r>
      <w:proofErr w:type="spellEnd"/>
      <w:r>
        <w:t xml:space="preserve"> ON</w:t>
      </w:r>
    </w:p>
    <w:p w:rsidR="001315DA" w:rsidRDefault="001315DA" w:rsidP="001315DA">
      <w:pPr>
        <w:pStyle w:val="SemEspaamento"/>
      </w:pPr>
      <w:r>
        <w:t xml:space="preserve">   </w:t>
      </w:r>
      <w:proofErr w:type="spellStart"/>
      <w:r>
        <w:t>MaxSkipTime</w:t>
      </w:r>
      <w:proofErr w:type="spellEnd"/>
      <w:r>
        <w:t xml:space="preserve"> 120</w:t>
      </w:r>
    </w:p>
    <w:p w:rsidR="001315DA" w:rsidRDefault="001315DA" w:rsidP="001315DA">
      <w:pPr>
        <w:pStyle w:val="SemEspaamento"/>
      </w:pPr>
      <w:r>
        <w:t xml:space="preserve">   </w:t>
      </w:r>
      <w:proofErr w:type="spellStart"/>
      <w:r>
        <w:t>KeepAliveEnabled</w:t>
      </w:r>
      <w:proofErr w:type="spellEnd"/>
      <w:r>
        <w:t xml:space="preserve"> ON</w:t>
      </w:r>
    </w:p>
    <w:p w:rsidR="001315DA" w:rsidRDefault="001315DA" w:rsidP="001315DA">
      <w:pPr>
        <w:pStyle w:val="SemEspaamento"/>
      </w:pPr>
      <w:r>
        <w:t xml:space="preserve">   </w:t>
      </w:r>
      <w:proofErr w:type="spellStart"/>
      <w:r>
        <w:t>KeepAliveSecs</w:t>
      </w:r>
      <w:proofErr w:type="spellEnd"/>
      <w:r>
        <w:t xml:space="preserve"> 15</w:t>
      </w:r>
    </w:p>
    <w:p w:rsidR="001315DA" w:rsidRDefault="001315DA" w:rsidP="001315DA">
      <w:pPr>
        <w:pStyle w:val="SemEspaamento"/>
      </w:pPr>
      <w:r>
        <w:t xml:space="preserve">   </w:t>
      </w:r>
      <w:proofErr w:type="spellStart"/>
      <w:r>
        <w:t>WLSocketTimeoutSecs</w:t>
      </w:r>
      <w:proofErr w:type="spellEnd"/>
      <w:r>
        <w:t xml:space="preserve"> 5</w:t>
      </w:r>
    </w:p>
    <w:p w:rsidR="001315DA" w:rsidRDefault="001315DA" w:rsidP="001315DA">
      <w:pPr>
        <w:pStyle w:val="SemEspaamento"/>
      </w:pPr>
      <w:r>
        <w:t xml:space="preserve">   </w:t>
      </w:r>
      <w:proofErr w:type="spellStart"/>
      <w:r>
        <w:t>WLIOTimeoutSecs</w:t>
      </w:r>
      <w:proofErr w:type="spellEnd"/>
      <w:r>
        <w:t xml:space="preserve"> 600</w:t>
      </w:r>
    </w:p>
    <w:p w:rsidR="001315DA" w:rsidRDefault="001315DA" w:rsidP="001315DA">
      <w:pPr>
        <w:pStyle w:val="SemEspaamento"/>
      </w:pPr>
      <w:r>
        <w:t xml:space="preserve">   </w:t>
      </w:r>
      <w:proofErr w:type="spellStart"/>
      <w:r>
        <w:t>ConnectTimeoutSecs</w:t>
      </w:r>
      <w:proofErr w:type="spellEnd"/>
      <w:r>
        <w:t xml:space="preserve"> 10</w:t>
      </w:r>
    </w:p>
    <w:p w:rsidR="001315DA" w:rsidRDefault="001315DA" w:rsidP="001315DA">
      <w:pPr>
        <w:pStyle w:val="SemEspaamento"/>
      </w:pPr>
      <w:r>
        <w:t xml:space="preserve">   </w:t>
      </w:r>
      <w:proofErr w:type="spellStart"/>
      <w:r>
        <w:t>ConnectRetrySecs</w:t>
      </w:r>
      <w:proofErr w:type="spellEnd"/>
      <w:r>
        <w:t xml:space="preserve"> 1</w:t>
      </w:r>
    </w:p>
    <w:p w:rsidR="001315DA" w:rsidRDefault="001315DA" w:rsidP="001315DA">
      <w:pPr>
        <w:pStyle w:val="SemEspaamento"/>
      </w:pPr>
      <w:r>
        <w:t xml:space="preserve">   </w:t>
      </w:r>
      <w:proofErr w:type="spellStart"/>
      <w:r>
        <w:t>WLTempDir</w:t>
      </w:r>
      <w:proofErr w:type="spellEnd"/>
      <w:r>
        <w:t xml:space="preserve"> /</w:t>
      </w:r>
      <w:proofErr w:type="spellStart"/>
      <w:r>
        <w:t>opt</w:t>
      </w:r>
      <w:proofErr w:type="spellEnd"/>
      <w:r>
        <w:t>/web/logs/</w:t>
      </w:r>
      <w:proofErr w:type="spellStart"/>
      <w:r>
        <w:t>ohs</w:t>
      </w:r>
      <w:proofErr w:type="spellEnd"/>
      <w:r>
        <w:t>/</w:t>
      </w:r>
      <w:proofErr w:type="spellStart"/>
      <w:r>
        <w:t>tmp</w:t>
      </w:r>
      <w:proofErr w:type="spellEnd"/>
    </w:p>
    <w:p w:rsidR="001315DA" w:rsidRDefault="001315DA" w:rsidP="001315DA">
      <w:pPr>
        <w:pStyle w:val="SemEspaamento"/>
      </w:pPr>
      <w:r>
        <w:t xml:space="preserve">   </w:t>
      </w:r>
      <w:proofErr w:type="spellStart"/>
      <w:r>
        <w:t>WLLogFile</w:t>
      </w:r>
      <w:proofErr w:type="spellEnd"/>
      <w:r>
        <w:t xml:space="preserve"> /</w:t>
      </w:r>
      <w:proofErr w:type="spellStart"/>
      <w:r>
        <w:t>opt</w:t>
      </w:r>
      <w:proofErr w:type="spellEnd"/>
      <w:r>
        <w:t>/web/logs/</w:t>
      </w:r>
      <w:proofErr w:type="spellStart"/>
      <w:r>
        <w:t>ohs</w:t>
      </w:r>
      <w:proofErr w:type="spellEnd"/>
      <w:r>
        <w:t>/plugin.log</w:t>
      </w:r>
    </w:p>
    <w:p w:rsidR="001315DA" w:rsidRDefault="001315DA" w:rsidP="001315DA">
      <w:pPr>
        <w:pStyle w:val="SemEspaamento"/>
      </w:pPr>
      <w:r>
        <w:t>&lt;/</w:t>
      </w:r>
      <w:proofErr w:type="spellStart"/>
      <w:r>
        <w:t>IfModule</w:t>
      </w:r>
      <w:proofErr w:type="spellEnd"/>
      <w:r>
        <w:t>&gt;</w:t>
      </w:r>
      <w:r w:rsidR="00516D7D">
        <w:br/>
      </w:r>
    </w:p>
    <w:p w:rsidR="001315DA" w:rsidRDefault="001315DA" w:rsidP="001315DA"/>
    <w:p w:rsidR="001315DA" w:rsidRDefault="001315DA" w:rsidP="001315DA">
      <w:pPr>
        <w:pStyle w:val="SemEspaamento"/>
        <w:rPr>
          <w:b/>
        </w:rPr>
      </w:pPr>
      <w:r w:rsidRPr="001315DA">
        <w:rPr>
          <w:b/>
        </w:rPr>
        <w:t xml:space="preserve">####Configuração de cada </w:t>
      </w:r>
      <w:proofErr w:type="spellStart"/>
      <w:r w:rsidRPr="001315DA">
        <w:rPr>
          <w:b/>
        </w:rPr>
        <w:t>VirtualHost</w:t>
      </w:r>
      <w:proofErr w:type="spellEnd"/>
      <w:r w:rsidRPr="001315DA">
        <w:rPr>
          <w:b/>
        </w:rPr>
        <w:t>#####</w:t>
      </w:r>
    </w:p>
    <w:p w:rsidR="001B107E" w:rsidRDefault="001B107E" w:rsidP="001315DA">
      <w:pPr>
        <w:pStyle w:val="SemEspaamento"/>
      </w:pPr>
    </w:p>
    <w:p w:rsidR="001B107E" w:rsidRPr="001B107E" w:rsidRDefault="001B107E" w:rsidP="001315DA">
      <w:pPr>
        <w:pStyle w:val="SemEspaamento"/>
        <w:rPr>
          <w:b/>
        </w:rPr>
      </w:pPr>
      <w:r w:rsidRPr="001B107E">
        <w:rPr>
          <w:b/>
        </w:rPr>
        <w:t>##Porta do Virtual host##</w:t>
      </w:r>
    </w:p>
    <w:p w:rsidR="001315DA" w:rsidRDefault="001315DA" w:rsidP="001315DA">
      <w:pPr>
        <w:pStyle w:val="SemEspaamento"/>
      </w:pPr>
      <w:r w:rsidRPr="001315DA">
        <w:t>&lt;</w:t>
      </w:r>
      <w:proofErr w:type="spellStart"/>
      <w:r w:rsidRPr="001315DA">
        <w:t>VirtualHost</w:t>
      </w:r>
      <w:proofErr w:type="spellEnd"/>
      <w:r w:rsidRPr="001315DA">
        <w:t xml:space="preserve"> *:80&gt;</w:t>
      </w:r>
    </w:p>
    <w:p w:rsidR="001B107E" w:rsidRDefault="001B107E" w:rsidP="001315DA">
      <w:pPr>
        <w:pStyle w:val="SemEspaamento"/>
      </w:pPr>
    </w:p>
    <w:p w:rsidR="001B107E" w:rsidRPr="001B107E" w:rsidRDefault="001B107E" w:rsidP="001315DA">
      <w:pPr>
        <w:pStyle w:val="SemEspaamento"/>
        <w:rPr>
          <w:b/>
        </w:rPr>
      </w:pPr>
      <w:r w:rsidRPr="001B107E">
        <w:rPr>
          <w:b/>
        </w:rPr>
        <w:t xml:space="preserve">###Server </w:t>
      </w:r>
      <w:proofErr w:type="spellStart"/>
      <w:r w:rsidRPr="001B107E">
        <w:rPr>
          <w:b/>
        </w:rPr>
        <w:t>Name</w:t>
      </w:r>
      <w:proofErr w:type="spellEnd"/>
      <w:r w:rsidRPr="001B107E">
        <w:rPr>
          <w:b/>
        </w:rPr>
        <w:t>####</w:t>
      </w:r>
    </w:p>
    <w:p w:rsidR="001315DA" w:rsidRPr="001315DA" w:rsidRDefault="001315DA" w:rsidP="001315DA">
      <w:pPr>
        <w:pStyle w:val="SemEspaamento"/>
      </w:pPr>
      <w:r w:rsidRPr="001315DA">
        <w:t xml:space="preserve">    </w:t>
      </w:r>
      <w:proofErr w:type="spellStart"/>
      <w:r w:rsidRPr="001315DA">
        <w:t>ServerName</w:t>
      </w:r>
      <w:proofErr w:type="spellEnd"/>
      <w:r w:rsidRPr="001315DA">
        <w:t xml:space="preserve"> </w:t>
      </w:r>
      <w:r>
        <w:t xml:space="preserve"> </w:t>
      </w:r>
      <w:r w:rsidR="001B107E" w:rsidRPr="001315DA">
        <w:t xml:space="preserve"> </w:t>
      </w:r>
      <w:proofErr w:type="spellStart"/>
      <w:r w:rsidR="001B107E">
        <w:t>Ex</w:t>
      </w:r>
      <w:proofErr w:type="spellEnd"/>
      <w:r w:rsidR="001B107E">
        <w:t>: alsb3-soa</w:t>
      </w:r>
    </w:p>
    <w:p w:rsidR="001315DA" w:rsidRPr="001315DA" w:rsidRDefault="001315DA" w:rsidP="001315DA">
      <w:pPr>
        <w:pStyle w:val="SemEspaamento"/>
      </w:pPr>
      <w:r w:rsidRPr="001315DA">
        <w:t xml:space="preserve">    </w:t>
      </w:r>
      <w:proofErr w:type="spellStart"/>
      <w:r w:rsidRPr="001315DA">
        <w:t>ErrorLog</w:t>
      </w:r>
      <w:proofErr w:type="spellEnd"/>
      <w:r w:rsidRPr="001315DA">
        <w:t xml:space="preserve"> "|${ORACLE_</w:t>
      </w:r>
      <w:proofErr w:type="gramStart"/>
      <w:r w:rsidRPr="001315DA">
        <w:t>HOME}/</w:t>
      </w:r>
      <w:proofErr w:type="spellStart"/>
      <w:proofErr w:type="gramEnd"/>
      <w:r w:rsidRPr="001315DA">
        <w:t>ohs</w:t>
      </w:r>
      <w:proofErr w:type="spellEnd"/>
      <w:r w:rsidRPr="001315DA">
        <w:t>/bin/</w:t>
      </w:r>
      <w:proofErr w:type="spellStart"/>
      <w:r w:rsidRPr="001315DA">
        <w:t>odl_rotatelogs</w:t>
      </w:r>
      <w:proofErr w:type="spellEnd"/>
      <w:r w:rsidRPr="001315DA">
        <w:t xml:space="preserve"> /</w:t>
      </w:r>
      <w:proofErr w:type="spellStart"/>
      <w:r w:rsidRPr="001315DA">
        <w:t>opt</w:t>
      </w:r>
      <w:proofErr w:type="spellEnd"/>
      <w:r w:rsidRPr="001315DA">
        <w:t>/web/logs/</w:t>
      </w:r>
      <w:proofErr w:type="spellStart"/>
      <w:r w:rsidRPr="001315DA">
        <w:t>ohs</w:t>
      </w:r>
      <w:proofErr w:type="spellEnd"/>
      <w:r w:rsidRPr="001315DA">
        <w:t>/</w:t>
      </w:r>
      <w:r w:rsidR="001B107E">
        <w:t xml:space="preserve">&lt;nome do </w:t>
      </w:r>
      <w:proofErr w:type="spellStart"/>
      <w:r w:rsidR="001B107E">
        <w:t>vip</w:t>
      </w:r>
      <w:proofErr w:type="spellEnd"/>
      <w:r w:rsidR="001B107E">
        <w:t>&gt;</w:t>
      </w:r>
      <w:r w:rsidR="001B107E" w:rsidRPr="001315DA">
        <w:t xml:space="preserve"> </w:t>
      </w:r>
      <w:r w:rsidR="001B107E">
        <w:t>-</w:t>
      </w:r>
      <w:r w:rsidRPr="001315DA">
        <w:t>error_log_brtlvlts0363pl-%Y-%m-%d-%H_%M_%S 10M 500M"</w:t>
      </w:r>
    </w:p>
    <w:p w:rsidR="001315DA" w:rsidRPr="001315DA" w:rsidRDefault="001315DA" w:rsidP="001315DA">
      <w:pPr>
        <w:pStyle w:val="SemEspaamento"/>
      </w:pPr>
      <w:r w:rsidRPr="001315DA">
        <w:t xml:space="preserve">    </w:t>
      </w:r>
      <w:proofErr w:type="spellStart"/>
      <w:r w:rsidRPr="001315DA">
        <w:t>CustomLog</w:t>
      </w:r>
      <w:proofErr w:type="spellEnd"/>
      <w:r w:rsidRPr="001315DA">
        <w:t xml:space="preserve"> "|${ORACLE_</w:t>
      </w:r>
      <w:proofErr w:type="gramStart"/>
      <w:r w:rsidRPr="001315DA">
        <w:t>HOME}/</w:t>
      </w:r>
      <w:proofErr w:type="spellStart"/>
      <w:proofErr w:type="gramEnd"/>
      <w:r w:rsidRPr="001315DA">
        <w:t>ohs</w:t>
      </w:r>
      <w:proofErr w:type="spellEnd"/>
      <w:r w:rsidRPr="001315DA">
        <w:t>/bin/</w:t>
      </w:r>
      <w:proofErr w:type="spellStart"/>
      <w:r w:rsidRPr="001315DA">
        <w:t>odl_rotatelogs</w:t>
      </w:r>
      <w:proofErr w:type="spellEnd"/>
      <w:r w:rsidRPr="001315DA">
        <w:t xml:space="preserve"> /</w:t>
      </w:r>
      <w:proofErr w:type="spellStart"/>
      <w:r w:rsidRPr="001315DA">
        <w:t>opt</w:t>
      </w:r>
      <w:proofErr w:type="spellEnd"/>
      <w:r w:rsidRPr="001315DA">
        <w:t>/web/logs/</w:t>
      </w:r>
      <w:proofErr w:type="spellStart"/>
      <w:r w:rsidRPr="001315DA">
        <w:t>ohs</w:t>
      </w:r>
      <w:proofErr w:type="spellEnd"/>
      <w:r w:rsidRPr="001315DA">
        <w:t>/</w:t>
      </w:r>
      <w:r w:rsidR="001B107E">
        <w:t xml:space="preserve">&lt;nome do </w:t>
      </w:r>
      <w:proofErr w:type="spellStart"/>
      <w:r w:rsidR="001B107E">
        <w:t>vip</w:t>
      </w:r>
      <w:proofErr w:type="spellEnd"/>
      <w:r w:rsidR="001B107E">
        <w:t>&gt;</w:t>
      </w:r>
      <w:r w:rsidRPr="001315DA">
        <w:t xml:space="preserve">-access_log_brtlvlts0363pl-%Y-%m-%d-%H_%M_%S 60M 500M" </w:t>
      </w:r>
      <w:proofErr w:type="spellStart"/>
      <w:r w:rsidRPr="001315DA">
        <w:t>combined-forwarded</w:t>
      </w:r>
      <w:proofErr w:type="spellEnd"/>
    </w:p>
    <w:p w:rsidR="001315DA" w:rsidRPr="001315DA" w:rsidRDefault="001315DA" w:rsidP="001315DA">
      <w:pPr>
        <w:pStyle w:val="SemEspaamento"/>
      </w:pPr>
    </w:p>
    <w:p w:rsidR="001315DA" w:rsidRPr="001315DA" w:rsidRDefault="001315DA" w:rsidP="001315DA">
      <w:pPr>
        <w:pStyle w:val="SemEspaamento"/>
      </w:pPr>
      <w:r w:rsidRPr="001315DA">
        <w:lastRenderedPageBreak/>
        <w:t xml:space="preserve">    &lt;</w:t>
      </w:r>
      <w:proofErr w:type="spellStart"/>
      <w:r w:rsidRPr="001315DA">
        <w:t>Location</w:t>
      </w:r>
      <w:proofErr w:type="spellEnd"/>
      <w:r w:rsidRPr="001315DA">
        <w:t xml:space="preserve"> /&gt;</w:t>
      </w:r>
    </w:p>
    <w:p w:rsidR="001315DA" w:rsidRPr="001315DA" w:rsidRDefault="001315DA" w:rsidP="001315DA">
      <w:pPr>
        <w:pStyle w:val="SemEspaamento"/>
      </w:pPr>
      <w:r w:rsidRPr="001315DA">
        <w:t xml:space="preserve">         </w:t>
      </w:r>
      <w:proofErr w:type="spellStart"/>
      <w:r w:rsidRPr="001315DA">
        <w:t>SetHandler</w:t>
      </w:r>
      <w:proofErr w:type="spellEnd"/>
      <w:r w:rsidRPr="001315DA">
        <w:t xml:space="preserve"> </w:t>
      </w:r>
      <w:proofErr w:type="spellStart"/>
      <w:r w:rsidRPr="001315DA">
        <w:t>weblogic-handler</w:t>
      </w:r>
      <w:proofErr w:type="spellEnd"/>
    </w:p>
    <w:p w:rsidR="001315DA" w:rsidRPr="001315DA" w:rsidRDefault="001315DA" w:rsidP="001315DA">
      <w:pPr>
        <w:pStyle w:val="SemEspaamento"/>
      </w:pPr>
      <w:r w:rsidRPr="001315DA">
        <w:t xml:space="preserve">         </w:t>
      </w:r>
      <w:proofErr w:type="spellStart"/>
      <w:r w:rsidRPr="001315DA">
        <w:t>DynamicServerList</w:t>
      </w:r>
      <w:proofErr w:type="spellEnd"/>
      <w:r w:rsidRPr="001315DA">
        <w:t xml:space="preserve"> OFF</w:t>
      </w:r>
    </w:p>
    <w:p w:rsidR="001315DA" w:rsidRPr="001315DA" w:rsidRDefault="001315DA" w:rsidP="001315DA">
      <w:pPr>
        <w:pStyle w:val="SemEspaamento"/>
      </w:pPr>
      <w:r w:rsidRPr="001315DA">
        <w:t xml:space="preserve">         </w:t>
      </w:r>
      <w:proofErr w:type="spellStart"/>
      <w:r w:rsidRPr="001315DA">
        <w:t>DebugConfigInfo</w:t>
      </w:r>
      <w:proofErr w:type="spellEnd"/>
      <w:r w:rsidRPr="001315DA">
        <w:t xml:space="preserve"> ON</w:t>
      </w:r>
    </w:p>
    <w:p w:rsidR="001315DA" w:rsidRPr="001315DA" w:rsidRDefault="001315DA" w:rsidP="001315DA">
      <w:pPr>
        <w:pStyle w:val="SemEspaamento"/>
      </w:pPr>
      <w:r w:rsidRPr="001315DA">
        <w:t xml:space="preserve">         </w:t>
      </w:r>
      <w:proofErr w:type="spellStart"/>
      <w:r w:rsidRPr="001315DA">
        <w:t>WebLogicCluster</w:t>
      </w:r>
      <w:proofErr w:type="spellEnd"/>
      <w:r w:rsidRPr="001315DA">
        <w:t xml:space="preserve"> </w:t>
      </w:r>
      <w:proofErr w:type="spellStart"/>
      <w:r w:rsidR="001B107E">
        <w:t>Servidor:</w:t>
      </w:r>
      <w:proofErr w:type="gramStart"/>
      <w:r w:rsidR="001B107E">
        <w:t>porta,Servidor</w:t>
      </w:r>
      <w:proofErr w:type="gramEnd"/>
      <w:r w:rsidR="001B107E">
        <w:t>:porta</w:t>
      </w:r>
      <w:proofErr w:type="spellEnd"/>
      <w:r w:rsidR="001B107E">
        <w:t xml:space="preserve"> (Incluir todos servidores com as portas das </w:t>
      </w:r>
      <w:proofErr w:type="spellStart"/>
      <w:r w:rsidR="001B107E">
        <w:t>JVM’s</w:t>
      </w:r>
      <w:proofErr w:type="spellEnd"/>
      <w:r w:rsidR="001B107E">
        <w:t xml:space="preserve"> separados por “,”)</w:t>
      </w:r>
    </w:p>
    <w:p w:rsidR="001315DA" w:rsidRPr="001315DA" w:rsidRDefault="001315DA" w:rsidP="001315DA">
      <w:pPr>
        <w:pStyle w:val="SemEspaamento"/>
      </w:pPr>
      <w:r w:rsidRPr="001315DA">
        <w:t xml:space="preserve">         </w:t>
      </w:r>
      <w:proofErr w:type="spellStart"/>
      <w:r w:rsidRPr="001315DA">
        <w:t>ConnectTimeoutSecs</w:t>
      </w:r>
      <w:proofErr w:type="spellEnd"/>
      <w:r w:rsidRPr="001315DA">
        <w:t xml:space="preserve"> 60</w:t>
      </w:r>
    </w:p>
    <w:p w:rsidR="001315DA" w:rsidRPr="001315DA" w:rsidRDefault="001315DA" w:rsidP="001315DA">
      <w:pPr>
        <w:pStyle w:val="SemEspaamento"/>
      </w:pPr>
      <w:r w:rsidRPr="001315DA">
        <w:t xml:space="preserve">         </w:t>
      </w:r>
      <w:proofErr w:type="spellStart"/>
      <w:r w:rsidRPr="001315DA">
        <w:t>ConnectRetrySecs</w:t>
      </w:r>
      <w:proofErr w:type="spellEnd"/>
      <w:r w:rsidRPr="001315DA">
        <w:t xml:space="preserve"> 1</w:t>
      </w:r>
    </w:p>
    <w:p w:rsidR="001315DA" w:rsidRPr="001315DA" w:rsidRDefault="001315DA" w:rsidP="001315DA">
      <w:pPr>
        <w:pStyle w:val="SemEspaamento"/>
      </w:pPr>
      <w:r w:rsidRPr="001315DA">
        <w:t xml:space="preserve">         </w:t>
      </w:r>
      <w:proofErr w:type="spellStart"/>
      <w:r w:rsidRPr="001315DA">
        <w:t>MaxSkipTime</w:t>
      </w:r>
      <w:proofErr w:type="spellEnd"/>
      <w:r w:rsidRPr="001315DA">
        <w:t xml:space="preserve"> 180</w:t>
      </w:r>
    </w:p>
    <w:p w:rsidR="001315DA" w:rsidRPr="001315DA" w:rsidRDefault="001315DA" w:rsidP="001315DA">
      <w:pPr>
        <w:pStyle w:val="SemEspaamento"/>
      </w:pPr>
      <w:r w:rsidRPr="001315DA">
        <w:t xml:space="preserve">    &lt;/</w:t>
      </w:r>
      <w:proofErr w:type="spellStart"/>
      <w:r w:rsidRPr="001315DA">
        <w:t>Location</w:t>
      </w:r>
      <w:proofErr w:type="spellEnd"/>
      <w:r w:rsidRPr="001315DA">
        <w:t>&gt;</w:t>
      </w:r>
    </w:p>
    <w:p w:rsidR="001315DA" w:rsidRPr="001315DA" w:rsidRDefault="001315DA" w:rsidP="001315DA">
      <w:pPr>
        <w:pStyle w:val="SemEspaamento"/>
      </w:pPr>
    </w:p>
    <w:p w:rsidR="004B6205" w:rsidRDefault="001315DA" w:rsidP="001B107E">
      <w:pPr>
        <w:pStyle w:val="SemEspaamento"/>
      </w:pPr>
      <w:r w:rsidRPr="001315DA">
        <w:t>&lt;/</w:t>
      </w:r>
      <w:proofErr w:type="spellStart"/>
      <w:r w:rsidRPr="001315DA">
        <w:t>VirtualHost</w:t>
      </w:r>
      <w:proofErr w:type="spellEnd"/>
      <w:r w:rsidRPr="001315DA">
        <w:t>&gt;</w:t>
      </w:r>
    </w:p>
    <w:p w:rsidR="004960BF" w:rsidRDefault="004960BF" w:rsidP="001B107E">
      <w:pPr>
        <w:pStyle w:val="SemEspaamento"/>
      </w:pPr>
    </w:p>
    <w:p w:rsidR="004960BF" w:rsidRDefault="004960BF" w:rsidP="004960BF">
      <w:pPr>
        <w:pStyle w:val="SemEspaamento"/>
      </w:pPr>
    </w:p>
    <w:p w:rsidR="004960BF" w:rsidRDefault="004960BF" w:rsidP="004960BF">
      <w:pPr>
        <w:pStyle w:val="SemEspaamento"/>
      </w:pPr>
    </w:p>
    <w:p w:rsidR="004960BF" w:rsidRDefault="004960BF" w:rsidP="004960BF">
      <w:pPr>
        <w:pStyle w:val="SemEspaamento"/>
      </w:pPr>
      <w:r>
        <w:t>Para permitir que o Oracle HTTP Server escute em uma porta reservada (por exemplo, a porta padrão 80 ou a porta 443), aplique as configurações abaix</w:t>
      </w:r>
      <w:r w:rsidR="001D3254">
        <w:t>o</w:t>
      </w:r>
      <w:r>
        <w:t xml:space="preserve"> em cada máquina Oracle HTTP Server</w:t>
      </w:r>
    </w:p>
    <w:p w:rsidR="004960BF" w:rsidRDefault="004960BF" w:rsidP="004960BF">
      <w:pPr>
        <w:pStyle w:val="SemEspaamento"/>
      </w:pPr>
    </w:p>
    <w:p w:rsidR="004960BF" w:rsidRDefault="004960BF" w:rsidP="004960BF">
      <w:pPr>
        <w:pStyle w:val="SemEspaamento"/>
      </w:pPr>
      <w:r>
        <w:t xml:space="preserve"> </w:t>
      </w:r>
      <w:proofErr w:type="spellStart"/>
      <w:r w:rsidRPr="004960BF">
        <w:t>chown</w:t>
      </w:r>
      <w:proofErr w:type="spellEnd"/>
      <w:r w:rsidRPr="004960BF">
        <w:t xml:space="preserve"> </w:t>
      </w:r>
      <w:proofErr w:type="gramStart"/>
      <w:r w:rsidRPr="004960BF">
        <w:t xml:space="preserve">root </w:t>
      </w:r>
      <w:r>
        <w:t xml:space="preserve"> </w:t>
      </w:r>
      <w:r w:rsidRPr="004960BF">
        <w:t>/</w:t>
      </w:r>
      <w:proofErr w:type="spellStart"/>
      <w:proofErr w:type="gramEnd"/>
      <w:r w:rsidRPr="004960BF">
        <w:t>opt</w:t>
      </w:r>
      <w:proofErr w:type="spellEnd"/>
      <w:r w:rsidRPr="004960BF">
        <w:t>/web/webtier12.2.1.3.0/Oracle_WT12c/</w:t>
      </w:r>
      <w:proofErr w:type="spellStart"/>
      <w:r w:rsidRPr="004960BF">
        <w:t>ohs</w:t>
      </w:r>
      <w:proofErr w:type="spellEnd"/>
      <w:r w:rsidRPr="004960BF">
        <w:t>/bin/</w:t>
      </w:r>
      <w:proofErr w:type="spellStart"/>
      <w:r w:rsidRPr="004960BF">
        <w:t>launch</w:t>
      </w:r>
      <w:proofErr w:type="spellEnd"/>
      <w:r>
        <w:t xml:space="preserve"> </w:t>
      </w:r>
    </w:p>
    <w:p w:rsidR="004960BF" w:rsidRDefault="004960BF" w:rsidP="004960BF">
      <w:pPr>
        <w:pStyle w:val="SemEspaamento"/>
      </w:pPr>
      <w:proofErr w:type="spellStart"/>
      <w:r w:rsidRPr="004960BF">
        <w:t>chmod</w:t>
      </w:r>
      <w:proofErr w:type="spellEnd"/>
      <w:r w:rsidRPr="004960BF">
        <w:t xml:space="preserve"> </w:t>
      </w:r>
      <w:proofErr w:type="gramStart"/>
      <w:r w:rsidRPr="004960BF">
        <w:t>4750</w:t>
      </w:r>
      <w:r>
        <w:t xml:space="preserve">  </w:t>
      </w:r>
      <w:r w:rsidRPr="004960BF">
        <w:t>/</w:t>
      </w:r>
      <w:proofErr w:type="spellStart"/>
      <w:proofErr w:type="gramEnd"/>
      <w:r w:rsidRPr="004960BF">
        <w:t>opt</w:t>
      </w:r>
      <w:proofErr w:type="spellEnd"/>
      <w:r w:rsidRPr="004960BF">
        <w:t>/web/webtier12.2.1.3.0/Oracle_WT12c/</w:t>
      </w:r>
      <w:proofErr w:type="spellStart"/>
      <w:r w:rsidRPr="004960BF">
        <w:t>ohs</w:t>
      </w:r>
      <w:proofErr w:type="spellEnd"/>
      <w:r w:rsidRPr="004960BF">
        <w:t>/bin/</w:t>
      </w:r>
      <w:proofErr w:type="spellStart"/>
      <w:r w:rsidRPr="004960BF">
        <w:t>launch</w:t>
      </w:r>
      <w:proofErr w:type="spellEnd"/>
    </w:p>
    <w:p w:rsidR="004960BF" w:rsidRDefault="004960BF" w:rsidP="004960BF">
      <w:pPr>
        <w:pStyle w:val="SemEspaamento"/>
      </w:pPr>
    </w:p>
    <w:p w:rsidR="004960BF" w:rsidRDefault="004960BF" w:rsidP="004960BF">
      <w:pPr>
        <w:pStyle w:val="SemEspaamento"/>
      </w:pPr>
      <w:r>
        <w:t>Agora as configurações que exigem permissão de root estão finalizadas</w:t>
      </w:r>
    </w:p>
    <w:p w:rsidR="004B6205" w:rsidRDefault="004B6205" w:rsidP="00F8414E"/>
    <w:p w:rsidR="00A000CC" w:rsidRDefault="001B107E" w:rsidP="00887729">
      <w:pPr>
        <w:pStyle w:val="Ttulo2"/>
        <w:numPr>
          <w:ilvl w:val="0"/>
          <w:numId w:val="5"/>
        </w:numPr>
      </w:pPr>
      <w:r>
        <w:t>Operação</w:t>
      </w:r>
    </w:p>
    <w:p w:rsidR="003453AF" w:rsidRDefault="003453AF" w:rsidP="003453AF">
      <w:pPr>
        <w:pStyle w:val="PargrafodaLista"/>
        <w:numPr>
          <w:ilvl w:val="0"/>
          <w:numId w:val="10"/>
        </w:numPr>
        <w:rPr>
          <w:b/>
        </w:rPr>
      </w:pPr>
      <w:r w:rsidRPr="003453AF">
        <w:rPr>
          <w:b/>
        </w:rPr>
        <w:t>Configuração para não pedir a senha do Node manager</w:t>
      </w:r>
    </w:p>
    <w:p w:rsidR="003453AF" w:rsidRDefault="003453AF" w:rsidP="003453AF">
      <w:pPr>
        <w:ind w:left="708"/>
      </w:pPr>
      <w:r>
        <w:t>Na primeira vez que for executar o comando de start do OHS fazer conforme orientação abaixo.</w:t>
      </w:r>
    </w:p>
    <w:p w:rsidR="003453AF" w:rsidRDefault="003453AF" w:rsidP="003453AF">
      <w:pPr>
        <w:ind w:left="708"/>
      </w:pPr>
      <w:r w:rsidRPr="00D667D1">
        <w:t>/opt/web/domains/</w:t>
      </w:r>
      <w:r w:rsidR="00516D7D">
        <w:t>nome_domain</w:t>
      </w:r>
      <w:bookmarkStart w:id="1" w:name="_GoBack"/>
      <w:bookmarkEnd w:id="1"/>
      <w:r w:rsidRPr="00D667D1">
        <w:t>/bin/st</w:t>
      </w:r>
      <w:r w:rsidR="00516D7D">
        <w:t>art</w:t>
      </w:r>
      <w:r w:rsidRPr="00D667D1">
        <w:t>Component.sh ohs1</w:t>
      </w:r>
      <w:r>
        <w:t xml:space="preserve"> </w:t>
      </w:r>
      <w:proofErr w:type="spellStart"/>
      <w:r w:rsidRPr="003453AF">
        <w:t>storeUserConfig</w:t>
      </w:r>
      <w:proofErr w:type="spellEnd"/>
    </w:p>
    <w:p w:rsidR="003453AF" w:rsidRDefault="004960BF" w:rsidP="003453AF">
      <w:pPr>
        <w:ind w:left="708"/>
      </w:pPr>
      <w:r>
        <w:t>Com isso ele irá exibir a mensagem abaixo e não irá mais solicitar a senha do Node Manager durante os procedimentos de start/stop do OHS.</w:t>
      </w:r>
    </w:p>
    <w:p w:rsidR="004960BF" w:rsidRPr="003453AF" w:rsidRDefault="004960BF" w:rsidP="004960BF">
      <w:pPr>
        <w:ind w:left="708"/>
      </w:pPr>
      <w:r>
        <w:rPr>
          <w:noProof/>
        </w:rPr>
        <w:drawing>
          <wp:inline distT="0" distB="0" distL="0" distR="0" wp14:anchorId="104EFAC7" wp14:editId="6C814DFB">
            <wp:extent cx="5400040" cy="8388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AF" w:rsidRPr="003453AF" w:rsidRDefault="003453AF" w:rsidP="003453AF">
      <w:pPr>
        <w:pStyle w:val="PargrafodaLista"/>
        <w:rPr>
          <w:b/>
        </w:rPr>
      </w:pPr>
    </w:p>
    <w:p w:rsidR="00A000CC" w:rsidRDefault="00BC085C" w:rsidP="00887729">
      <w:pPr>
        <w:pStyle w:val="PargrafodaLista"/>
        <w:numPr>
          <w:ilvl w:val="0"/>
          <w:numId w:val="10"/>
        </w:numPr>
        <w:rPr>
          <w:b/>
        </w:rPr>
      </w:pPr>
      <w:r w:rsidRPr="00BC085C">
        <w:rPr>
          <w:b/>
        </w:rPr>
        <w:t>Comandos para verificar status, iniciar e parar o Oracle Http Server</w:t>
      </w:r>
    </w:p>
    <w:p w:rsidR="003836BA" w:rsidRDefault="003836BA" w:rsidP="003836BA">
      <w:pPr>
        <w:pStyle w:val="SemEspaamento"/>
      </w:pPr>
      <w:r>
        <w:rPr>
          <w:b/>
        </w:rPr>
        <w:t xml:space="preserve">               </w:t>
      </w:r>
      <w:proofErr w:type="spellStart"/>
      <w:r>
        <w:rPr>
          <w:b/>
        </w:rPr>
        <w:t>Obs</w:t>
      </w:r>
      <w:proofErr w:type="spellEnd"/>
      <w:r>
        <w:rPr>
          <w:b/>
        </w:rPr>
        <w:t xml:space="preserve">: </w:t>
      </w:r>
      <w:r>
        <w:t xml:space="preserve">Antes de subir o </w:t>
      </w:r>
      <w:proofErr w:type="spellStart"/>
      <w:r>
        <w:t>ohs</w:t>
      </w:r>
      <w:proofErr w:type="spellEnd"/>
      <w:r>
        <w:t xml:space="preserve"> é necessário fazer o start no Node Manager.</w:t>
      </w:r>
    </w:p>
    <w:p w:rsidR="003836BA" w:rsidRDefault="003836BA" w:rsidP="003836BA">
      <w:pPr>
        <w:ind w:left="720"/>
      </w:pPr>
    </w:p>
    <w:p w:rsidR="003836BA" w:rsidRPr="003836BA" w:rsidRDefault="003836BA" w:rsidP="003836BA">
      <w:pPr>
        <w:pStyle w:val="SemEspaamento"/>
        <w:rPr>
          <w:b/>
        </w:rPr>
      </w:pPr>
      <w:r w:rsidRPr="003836BA">
        <w:rPr>
          <w:b/>
        </w:rPr>
        <w:t>Stop/Start Node Manager</w:t>
      </w:r>
    </w:p>
    <w:p w:rsidR="003836BA" w:rsidRDefault="003836BA" w:rsidP="003836BA">
      <w:pPr>
        <w:pStyle w:val="SemEspaamento"/>
      </w:pPr>
      <w:r w:rsidRPr="003836BA">
        <w:t>/</w:t>
      </w:r>
      <w:proofErr w:type="spellStart"/>
      <w:r w:rsidRPr="003836BA">
        <w:t>opt</w:t>
      </w:r>
      <w:proofErr w:type="spellEnd"/>
      <w:r w:rsidRPr="003836BA">
        <w:t>/web/</w:t>
      </w:r>
      <w:proofErr w:type="spellStart"/>
      <w:r w:rsidRPr="003836BA">
        <w:t>domains</w:t>
      </w:r>
      <w:proofErr w:type="spellEnd"/>
      <w:r w:rsidRPr="003836BA">
        <w:t xml:space="preserve">/ </w:t>
      </w:r>
      <w:r>
        <w:t>OHS_CORP</w:t>
      </w:r>
      <w:r w:rsidRPr="003836BA">
        <w:t xml:space="preserve"> /bin/startNodeManager.sh</w:t>
      </w:r>
    </w:p>
    <w:p w:rsidR="003836BA" w:rsidRDefault="003836BA" w:rsidP="003836BA">
      <w:pPr>
        <w:pStyle w:val="SemEspaamento"/>
      </w:pPr>
      <w:r w:rsidRPr="003836BA">
        <w:t>/</w:t>
      </w:r>
      <w:proofErr w:type="spellStart"/>
      <w:r w:rsidRPr="003836BA">
        <w:t>opt</w:t>
      </w:r>
      <w:proofErr w:type="spellEnd"/>
      <w:r w:rsidRPr="003836BA">
        <w:t>/web/</w:t>
      </w:r>
      <w:proofErr w:type="spellStart"/>
      <w:r w:rsidRPr="003836BA">
        <w:t>domains</w:t>
      </w:r>
      <w:proofErr w:type="spellEnd"/>
      <w:r w:rsidRPr="003836BA">
        <w:t xml:space="preserve">/ </w:t>
      </w:r>
      <w:r>
        <w:t>OHS_CORP</w:t>
      </w:r>
      <w:r w:rsidRPr="003836BA">
        <w:t xml:space="preserve"> </w:t>
      </w:r>
      <w:r>
        <w:t>/</w:t>
      </w:r>
      <w:r w:rsidRPr="003836BA">
        <w:t>bin/startNodeManager.sh</w:t>
      </w:r>
    </w:p>
    <w:p w:rsidR="003836BA" w:rsidRPr="003836BA" w:rsidRDefault="003836BA" w:rsidP="003836BA">
      <w:pPr>
        <w:ind w:left="720"/>
        <w:rPr>
          <w:b/>
        </w:rPr>
      </w:pPr>
    </w:p>
    <w:p w:rsidR="003836BA" w:rsidRPr="003836BA" w:rsidRDefault="003836BA" w:rsidP="003836BA">
      <w:pPr>
        <w:pStyle w:val="SemEspaamento"/>
        <w:rPr>
          <w:b/>
        </w:rPr>
      </w:pPr>
      <w:r w:rsidRPr="003836BA">
        <w:rPr>
          <w:b/>
        </w:rPr>
        <w:lastRenderedPageBreak/>
        <w:t>Stop/Start do OHS</w:t>
      </w:r>
    </w:p>
    <w:p w:rsidR="00BC085C" w:rsidRDefault="00D667D1" w:rsidP="003836BA">
      <w:pPr>
        <w:pStyle w:val="SemEspaamento"/>
      </w:pPr>
      <w:r w:rsidRPr="00D667D1">
        <w:t>/o</w:t>
      </w:r>
      <w:r w:rsidR="007723D3">
        <w:t>pt/web/domains/OHS_CORP/bin/start</w:t>
      </w:r>
      <w:r w:rsidRPr="00D667D1">
        <w:t>Component.sh ohs1 /o</w:t>
      </w:r>
      <w:r w:rsidR="007723D3">
        <w:t>pt/web/domains/OHS_CORP/bin/stop</w:t>
      </w:r>
      <w:r w:rsidRPr="00D667D1">
        <w:t>Component.sh ohs1</w:t>
      </w:r>
    </w:p>
    <w:p w:rsidR="003453AF" w:rsidRDefault="003453AF" w:rsidP="003453AF">
      <w:pPr>
        <w:pStyle w:val="PargrafodaLista"/>
      </w:pPr>
    </w:p>
    <w:p w:rsidR="00BC085C" w:rsidRPr="00BC085C" w:rsidRDefault="00BC085C" w:rsidP="00887729">
      <w:pPr>
        <w:pStyle w:val="PargrafodaLista"/>
        <w:numPr>
          <w:ilvl w:val="0"/>
          <w:numId w:val="10"/>
        </w:numPr>
        <w:rPr>
          <w:b/>
        </w:rPr>
      </w:pPr>
      <w:r w:rsidRPr="00BC085C">
        <w:rPr>
          <w:b/>
        </w:rPr>
        <w:t xml:space="preserve">Diretório de Logs </w:t>
      </w:r>
    </w:p>
    <w:p w:rsidR="00734A6B" w:rsidRPr="00BC085C" w:rsidRDefault="00D667D1" w:rsidP="00D667D1">
      <w:pPr>
        <w:pStyle w:val="PargrafodaLista"/>
      </w:pPr>
      <w:r w:rsidRPr="00D667D1">
        <w:t>/</w:t>
      </w:r>
      <w:proofErr w:type="spellStart"/>
      <w:r w:rsidRPr="00D667D1">
        <w:t>opt</w:t>
      </w:r>
      <w:proofErr w:type="spellEnd"/>
      <w:r w:rsidRPr="00D667D1">
        <w:t>/web/</w:t>
      </w:r>
      <w:proofErr w:type="spellStart"/>
      <w:r w:rsidRPr="00D667D1">
        <w:t>domains</w:t>
      </w:r>
      <w:proofErr w:type="spellEnd"/>
      <w:r w:rsidRPr="00D667D1">
        <w:t>/OHS_CORP/servers/ohs1/logs</w:t>
      </w:r>
    </w:p>
    <w:sectPr w:rsidR="00734A6B" w:rsidRPr="00BC085C" w:rsidSect="00E52986">
      <w:footerReference w:type="default" r:id="rId27"/>
      <w:pgSz w:w="11906" w:h="16838"/>
      <w:pgMar w:top="1417" w:right="1701" w:bottom="1417" w:left="170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74A" w:rsidRDefault="00DF474A" w:rsidP="00A05908">
      <w:pPr>
        <w:spacing w:after="0" w:line="240" w:lineRule="auto"/>
      </w:pPr>
      <w:r>
        <w:separator/>
      </w:r>
    </w:p>
  </w:endnote>
  <w:endnote w:type="continuationSeparator" w:id="0">
    <w:p w:rsidR="00DF474A" w:rsidRDefault="00DF474A" w:rsidP="00A0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065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110"/>
      <w:gridCol w:w="3419"/>
    </w:tblGrid>
    <w:tr w:rsidR="0010142A" w:rsidTr="000C5ED4">
      <w:trPr>
        <w:trHeight w:val="432"/>
      </w:trPr>
      <w:tc>
        <w:tcPr>
          <w:tcW w:w="4536" w:type="dxa"/>
        </w:tcPr>
        <w:p w:rsidR="0010142A" w:rsidRPr="000C5ED4" w:rsidRDefault="0010142A" w:rsidP="000C5ED4">
          <w:pPr>
            <w:pStyle w:val="Rodap"/>
            <w:rPr>
              <w:sz w:val="20"/>
            </w:rPr>
          </w:pPr>
          <w:r w:rsidRPr="000C5ED4">
            <w:rPr>
              <w:sz w:val="20"/>
            </w:rPr>
            <w:t xml:space="preserve">Última </w:t>
          </w:r>
          <w:r>
            <w:rPr>
              <w:sz w:val="20"/>
            </w:rPr>
            <w:t>atualização: 23/10/2017</w:t>
          </w:r>
        </w:p>
      </w:tc>
      <w:tc>
        <w:tcPr>
          <w:tcW w:w="2110" w:type="dxa"/>
        </w:tcPr>
        <w:p w:rsidR="0010142A" w:rsidRPr="000C5ED4" w:rsidRDefault="0010142A" w:rsidP="000C5ED4">
          <w:pPr>
            <w:pStyle w:val="Rodap"/>
            <w:rPr>
              <w:sz w:val="20"/>
            </w:rPr>
          </w:pPr>
          <w:r>
            <w:rPr>
              <w:sz w:val="20"/>
            </w:rPr>
            <w:t>Versão: 1</w:t>
          </w:r>
          <w:r w:rsidRPr="000C5ED4">
            <w:rPr>
              <w:sz w:val="20"/>
            </w:rPr>
            <w:t>.0</w:t>
          </w:r>
        </w:p>
      </w:tc>
      <w:tc>
        <w:tcPr>
          <w:tcW w:w="3419" w:type="dxa"/>
        </w:tcPr>
        <w:p w:rsidR="0010142A" w:rsidRPr="000C5ED4" w:rsidRDefault="00DF474A" w:rsidP="000C5ED4">
          <w:pPr>
            <w:pStyle w:val="Rodap"/>
            <w:jc w:val="right"/>
            <w:rPr>
              <w:sz w:val="20"/>
            </w:rPr>
          </w:pPr>
          <w:sdt>
            <w:sdtPr>
              <w:rPr>
                <w:sz w:val="20"/>
              </w:rPr>
              <w:id w:val="-1208956823"/>
              <w:docPartObj>
                <w:docPartGallery w:val="Page Numbers (Bottom of Page)"/>
                <w:docPartUnique/>
              </w:docPartObj>
            </w:sdtPr>
            <w:sdtEndPr/>
            <w:sdtContent>
              <w:r w:rsidR="0010142A" w:rsidRPr="000C5ED4">
                <w:rPr>
                  <w:sz w:val="20"/>
                </w:rPr>
                <w:t xml:space="preserve">Página </w:t>
              </w:r>
              <w:r w:rsidR="0010142A" w:rsidRPr="000C5ED4">
                <w:rPr>
                  <w:sz w:val="20"/>
                </w:rPr>
                <w:fldChar w:fldCharType="begin"/>
              </w:r>
              <w:r w:rsidR="0010142A" w:rsidRPr="000C5ED4">
                <w:rPr>
                  <w:sz w:val="20"/>
                </w:rPr>
                <w:instrText>PAGE   \* MERGEFORMAT</w:instrText>
              </w:r>
              <w:r w:rsidR="0010142A" w:rsidRPr="000C5ED4">
                <w:rPr>
                  <w:sz w:val="20"/>
                </w:rPr>
                <w:fldChar w:fldCharType="separate"/>
              </w:r>
              <w:r w:rsidR="003836BA">
                <w:rPr>
                  <w:noProof/>
                  <w:sz w:val="20"/>
                </w:rPr>
                <w:t>16</w:t>
              </w:r>
              <w:r w:rsidR="0010142A" w:rsidRPr="000C5ED4">
                <w:rPr>
                  <w:sz w:val="20"/>
                </w:rPr>
                <w:fldChar w:fldCharType="end"/>
              </w:r>
            </w:sdtContent>
          </w:sdt>
        </w:p>
        <w:p w:rsidR="0010142A" w:rsidRPr="000C5ED4" w:rsidRDefault="0010142A">
          <w:pPr>
            <w:pStyle w:val="Rodap"/>
            <w:jc w:val="center"/>
            <w:rPr>
              <w:sz w:val="20"/>
            </w:rPr>
          </w:pPr>
          <w:r w:rsidRPr="000C5ED4">
            <w:rPr>
              <w:sz w:val="20"/>
            </w:rPr>
            <w:t xml:space="preserve"> </w:t>
          </w:r>
        </w:p>
      </w:tc>
    </w:tr>
  </w:tbl>
  <w:p w:rsidR="0010142A" w:rsidRDefault="001014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74A" w:rsidRDefault="00DF474A" w:rsidP="00A05908">
      <w:pPr>
        <w:spacing w:after="0" w:line="240" w:lineRule="auto"/>
      </w:pPr>
      <w:r>
        <w:separator/>
      </w:r>
    </w:p>
  </w:footnote>
  <w:footnote w:type="continuationSeparator" w:id="0">
    <w:p w:rsidR="00DF474A" w:rsidRDefault="00DF474A" w:rsidP="00A05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B88"/>
    <w:multiLevelType w:val="hybridMultilevel"/>
    <w:tmpl w:val="4802E7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E00D6"/>
    <w:multiLevelType w:val="hybridMultilevel"/>
    <w:tmpl w:val="14DC8D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B5AAA"/>
    <w:multiLevelType w:val="hybridMultilevel"/>
    <w:tmpl w:val="341EAEA8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DC2E95"/>
    <w:multiLevelType w:val="hybridMultilevel"/>
    <w:tmpl w:val="72C217A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53D31"/>
    <w:multiLevelType w:val="hybridMultilevel"/>
    <w:tmpl w:val="DDB03F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379DB"/>
    <w:multiLevelType w:val="hybridMultilevel"/>
    <w:tmpl w:val="290ACF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275B2"/>
    <w:multiLevelType w:val="hybridMultilevel"/>
    <w:tmpl w:val="E1ECB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765EE9"/>
    <w:multiLevelType w:val="hybridMultilevel"/>
    <w:tmpl w:val="3B00D7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22AD2"/>
    <w:multiLevelType w:val="hybridMultilevel"/>
    <w:tmpl w:val="0E4263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D0FB4"/>
    <w:multiLevelType w:val="hybridMultilevel"/>
    <w:tmpl w:val="2C0AFC9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F0578"/>
    <w:multiLevelType w:val="hybridMultilevel"/>
    <w:tmpl w:val="691CDD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F6B"/>
    <w:rsid w:val="00000474"/>
    <w:rsid w:val="00002B7A"/>
    <w:rsid w:val="00005750"/>
    <w:rsid w:val="00006B5E"/>
    <w:rsid w:val="00006D5F"/>
    <w:rsid w:val="00007262"/>
    <w:rsid w:val="00007880"/>
    <w:rsid w:val="0001364D"/>
    <w:rsid w:val="00020EE5"/>
    <w:rsid w:val="00022C9F"/>
    <w:rsid w:val="00023B61"/>
    <w:rsid w:val="00024B28"/>
    <w:rsid w:val="00036CBC"/>
    <w:rsid w:val="00036EA2"/>
    <w:rsid w:val="00041DAD"/>
    <w:rsid w:val="000427E9"/>
    <w:rsid w:val="0004298E"/>
    <w:rsid w:val="00044545"/>
    <w:rsid w:val="00050304"/>
    <w:rsid w:val="00050452"/>
    <w:rsid w:val="00053D00"/>
    <w:rsid w:val="0005618C"/>
    <w:rsid w:val="00060661"/>
    <w:rsid w:val="00062ED0"/>
    <w:rsid w:val="0007045D"/>
    <w:rsid w:val="00075901"/>
    <w:rsid w:val="00084E95"/>
    <w:rsid w:val="00094B46"/>
    <w:rsid w:val="00095B98"/>
    <w:rsid w:val="00095E8D"/>
    <w:rsid w:val="00096720"/>
    <w:rsid w:val="000A1AB1"/>
    <w:rsid w:val="000A1DBC"/>
    <w:rsid w:val="000A5827"/>
    <w:rsid w:val="000A707C"/>
    <w:rsid w:val="000B447E"/>
    <w:rsid w:val="000C1BD9"/>
    <w:rsid w:val="000C316B"/>
    <w:rsid w:val="000C5046"/>
    <w:rsid w:val="000C5ED4"/>
    <w:rsid w:val="000D01A3"/>
    <w:rsid w:val="000D4CB2"/>
    <w:rsid w:val="000D724F"/>
    <w:rsid w:val="000E12D4"/>
    <w:rsid w:val="000E4E42"/>
    <w:rsid w:val="000F0ACA"/>
    <w:rsid w:val="000F78A3"/>
    <w:rsid w:val="0010142A"/>
    <w:rsid w:val="001053FD"/>
    <w:rsid w:val="00110285"/>
    <w:rsid w:val="001120D5"/>
    <w:rsid w:val="00114255"/>
    <w:rsid w:val="00116FEC"/>
    <w:rsid w:val="00117D8F"/>
    <w:rsid w:val="00122A74"/>
    <w:rsid w:val="0012418A"/>
    <w:rsid w:val="00124DEA"/>
    <w:rsid w:val="001315DA"/>
    <w:rsid w:val="0013190E"/>
    <w:rsid w:val="00131FD3"/>
    <w:rsid w:val="00134E55"/>
    <w:rsid w:val="00136C5B"/>
    <w:rsid w:val="00140B4B"/>
    <w:rsid w:val="0014287A"/>
    <w:rsid w:val="00145255"/>
    <w:rsid w:val="0015562A"/>
    <w:rsid w:val="00156DCA"/>
    <w:rsid w:val="00160A7F"/>
    <w:rsid w:val="00161B3D"/>
    <w:rsid w:val="00163769"/>
    <w:rsid w:val="0016470F"/>
    <w:rsid w:val="00173DEA"/>
    <w:rsid w:val="00190E6B"/>
    <w:rsid w:val="001918B2"/>
    <w:rsid w:val="00192933"/>
    <w:rsid w:val="001937A9"/>
    <w:rsid w:val="00194DDE"/>
    <w:rsid w:val="00194E77"/>
    <w:rsid w:val="001A0A15"/>
    <w:rsid w:val="001A5CD0"/>
    <w:rsid w:val="001A5ED6"/>
    <w:rsid w:val="001A67B8"/>
    <w:rsid w:val="001B107E"/>
    <w:rsid w:val="001B12A7"/>
    <w:rsid w:val="001B6BE0"/>
    <w:rsid w:val="001C44D5"/>
    <w:rsid w:val="001C58CF"/>
    <w:rsid w:val="001C652B"/>
    <w:rsid w:val="001C691A"/>
    <w:rsid w:val="001C7212"/>
    <w:rsid w:val="001C7C6D"/>
    <w:rsid w:val="001D3254"/>
    <w:rsid w:val="001D4B3B"/>
    <w:rsid w:val="001E051A"/>
    <w:rsid w:val="001E1A95"/>
    <w:rsid w:val="001E34AA"/>
    <w:rsid w:val="001F29E4"/>
    <w:rsid w:val="001F2AC9"/>
    <w:rsid w:val="00200276"/>
    <w:rsid w:val="00205906"/>
    <w:rsid w:val="00206FC0"/>
    <w:rsid w:val="00211132"/>
    <w:rsid w:val="00215BA3"/>
    <w:rsid w:val="00221F8D"/>
    <w:rsid w:val="00225B01"/>
    <w:rsid w:val="00227E9B"/>
    <w:rsid w:val="0023095F"/>
    <w:rsid w:val="00235FB1"/>
    <w:rsid w:val="002361ED"/>
    <w:rsid w:val="00237A88"/>
    <w:rsid w:val="002401B4"/>
    <w:rsid w:val="00243DC6"/>
    <w:rsid w:val="00244552"/>
    <w:rsid w:val="00245B19"/>
    <w:rsid w:val="002506BB"/>
    <w:rsid w:val="00262F6E"/>
    <w:rsid w:val="0026743D"/>
    <w:rsid w:val="0027110B"/>
    <w:rsid w:val="0027133E"/>
    <w:rsid w:val="0027380B"/>
    <w:rsid w:val="0027447E"/>
    <w:rsid w:val="0028196B"/>
    <w:rsid w:val="0029112B"/>
    <w:rsid w:val="00295333"/>
    <w:rsid w:val="002962FA"/>
    <w:rsid w:val="00297083"/>
    <w:rsid w:val="002A6C38"/>
    <w:rsid w:val="002A7363"/>
    <w:rsid w:val="002B322C"/>
    <w:rsid w:val="002B436E"/>
    <w:rsid w:val="002B47FC"/>
    <w:rsid w:val="002B5857"/>
    <w:rsid w:val="002C08E3"/>
    <w:rsid w:val="002C4EAB"/>
    <w:rsid w:val="002C67B8"/>
    <w:rsid w:val="002D0AD3"/>
    <w:rsid w:val="002D1B00"/>
    <w:rsid w:val="002D3A12"/>
    <w:rsid w:val="002D4268"/>
    <w:rsid w:val="002E1D3A"/>
    <w:rsid w:val="002E538D"/>
    <w:rsid w:val="002E5C5E"/>
    <w:rsid w:val="002E6DD2"/>
    <w:rsid w:val="002F08DF"/>
    <w:rsid w:val="002F1810"/>
    <w:rsid w:val="002F2218"/>
    <w:rsid w:val="002F288B"/>
    <w:rsid w:val="002F70B1"/>
    <w:rsid w:val="002F76B7"/>
    <w:rsid w:val="00300A9A"/>
    <w:rsid w:val="003039D1"/>
    <w:rsid w:val="00307AC6"/>
    <w:rsid w:val="0031040B"/>
    <w:rsid w:val="003164B2"/>
    <w:rsid w:val="003220ED"/>
    <w:rsid w:val="00331019"/>
    <w:rsid w:val="00332C45"/>
    <w:rsid w:val="00342609"/>
    <w:rsid w:val="003453AF"/>
    <w:rsid w:val="003475F1"/>
    <w:rsid w:val="00353150"/>
    <w:rsid w:val="00355406"/>
    <w:rsid w:val="00360C49"/>
    <w:rsid w:val="003628AC"/>
    <w:rsid w:val="00362F9A"/>
    <w:rsid w:val="003662E2"/>
    <w:rsid w:val="00367ECD"/>
    <w:rsid w:val="00371825"/>
    <w:rsid w:val="00371DD0"/>
    <w:rsid w:val="00380CA2"/>
    <w:rsid w:val="003825B5"/>
    <w:rsid w:val="00383576"/>
    <w:rsid w:val="003836BA"/>
    <w:rsid w:val="00383AF6"/>
    <w:rsid w:val="00384509"/>
    <w:rsid w:val="0039009D"/>
    <w:rsid w:val="00392258"/>
    <w:rsid w:val="0039572C"/>
    <w:rsid w:val="00396741"/>
    <w:rsid w:val="003A6670"/>
    <w:rsid w:val="003A7FE4"/>
    <w:rsid w:val="003B0A10"/>
    <w:rsid w:val="003B182D"/>
    <w:rsid w:val="003B353B"/>
    <w:rsid w:val="003B4934"/>
    <w:rsid w:val="003B4AE0"/>
    <w:rsid w:val="003C1A65"/>
    <w:rsid w:val="003C1DDF"/>
    <w:rsid w:val="003D45C8"/>
    <w:rsid w:val="003D48C6"/>
    <w:rsid w:val="003D4DA4"/>
    <w:rsid w:val="003E0FF7"/>
    <w:rsid w:val="003E33E6"/>
    <w:rsid w:val="003E3C5B"/>
    <w:rsid w:val="003F036C"/>
    <w:rsid w:val="003F672E"/>
    <w:rsid w:val="004018E3"/>
    <w:rsid w:val="0040371C"/>
    <w:rsid w:val="00405A40"/>
    <w:rsid w:val="00414352"/>
    <w:rsid w:val="00423505"/>
    <w:rsid w:val="0042412A"/>
    <w:rsid w:val="0042612A"/>
    <w:rsid w:val="004307A5"/>
    <w:rsid w:val="0043272F"/>
    <w:rsid w:val="00432AAF"/>
    <w:rsid w:val="0043401F"/>
    <w:rsid w:val="00444158"/>
    <w:rsid w:val="00445A3D"/>
    <w:rsid w:val="00445DF6"/>
    <w:rsid w:val="00452A86"/>
    <w:rsid w:val="00454294"/>
    <w:rsid w:val="004573C7"/>
    <w:rsid w:val="00457BEA"/>
    <w:rsid w:val="004618C0"/>
    <w:rsid w:val="004644A8"/>
    <w:rsid w:val="004670B2"/>
    <w:rsid w:val="00474CF6"/>
    <w:rsid w:val="00474F76"/>
    <w:rsid w:val="0048063B"/>
    <w:rsid w:val="004960BF"/>
    <w:rsid w:val="004A2DC7"/>
    <w:rsid w:val="004A2ED2"/>
    <w:rsid w:val="004A2F70"/>
    <w:rsid w:val="004A4775"/>
    <w:rsid w:val="004A59ED"/>
    <w:rsid w:val="004B4954"/>
    <w:rsid w:val="004B54F4"/>
    <w:rsid w:val="004B6205"/>
    <w:rsid w:val="004C0543"/>
    <w:rsid w:val="004C573E"/>
    <w:rsid w:val="004D138E"/>
    <w:rsid w:val="004D149B"/>
    <w:rsid w:val="004D1892"/>
    <w:rsid w:val="004D2C37"/>
    <w:rsid w:val="004D6FF0"/>
    <w:rsid w:val="004E1610"/>
    <w:rsid w:val="004E20F5"/>
    <w:rsid w:val="004E54FF"/>
    <w:rsid w:val="004E79B1"/>
    <w:rsid w:val="004F082E"/>
    <w:rsid w:val="004F6102"/>
    <w:rsid w:val="004F61DC"/>
    <w:rsid w:val="004F68DF"/>
    <w:rsid w:val="00500F8E"/>
    <w:rsid w:val="00506155"/>
    <w:rsid w:val="005130E3"/>
    <w:rsid w:val="00516D7D"/>
    <w:rsid w:val="00523DFA"/>
    <w:rsid w:val="0052400E"/>
    <w:rsid w:val="00530A80"/>
    <w:rsid w:val="00531283"/>
    <w:rsid w:val="00533021"/>
    <w:rsid w:val="00534AD0"/>
    <w:rsid w:val="00534C53"/>
    <w:rsid w:val="00552DCD"/>
    <w:rsid w:val="00555C74"/>
    <w:rsid w:val="00562A06"/>
    <w:rsid w:val="00562C8B"/>
    <w:rsid w:val="0056544B"/>
    <w:rsid w:val="005745C8"/>
    <w:rsid w:val="00576D90"/>
    <w:rsid w:val="00587539"/>
    <w:rsid w:val="00587A10"/>
    <w:rsid w:val="00591049"/>
    <w:rsid w:val="00593F49"/>
    <w:rsid w:val="00594A37"/>
    <w:rsid w:val="005A0ED7"/>
    <w:rsid w:val="005A277A"/>
    <w:rsid w:val="005A50D3"/>
    <w:rsid w:val="005A7A18"/>
    <w:rsid w:val="005B3A73"/>
    <w:rsid w:val="005B5EBD"/>
    <w:rsid w:val="005C415F"/>
    <w:rsid w:val="005C439B"/>
    <w:rsid w:val="005C5160"/>
    <w:rsid w:val="005C6363"/>
    <w:rsid w:val="005D6C94"/>
    <w:rsid w:val="005D7CE2"/>
    <w:rsid w:val="005E0096"/>
    <w:rsid w:val="005E3C77"/>
    <w:rsid w:val="005E7188"/>
    <w:rsid w:val="005E7E31"/>
    <w:rsid w:val="005F7968"/>
    <w:rsid w:val="00610941"/>
    <w:rsid w:val="00610A19"/>
    <w:rsid w:val="006120F8"/>
    <w:rsid w:val="006123FA"/>
    <w:rsid w:val="00615D92"/>
    <w:rsid w:val="00621555"/>
    <w:rsid w:val="00625249"/>
    <w:rsid w:val="006253BD"/>
    <w:rsid w:val="00636B69"/>
    <w:rsid w:val="00656FC8"/>
    <w:rsid w:val="00666936"/>
    <w:rsid w:val="006767EE"/>
    <w:rsid w:val="00680937"/>
    <w:rsid w:val="00681F74"/>
    <w:rsid w:val="0068266F"/>
    <w:rsid w:val="00684BFE"/>
    <w:rsid w:val="00687A6A"/>
    <w:rsid w:val="006946C4"/>
    <w:rsid w:val="006A73ED"/>
    <w:rsid w:val="006B0212"/>
    <w:rsid w:val="006B1263"/>
    <w:rsid w:val="006B2F6B"/>
    <w:rsid w:val="006C2C75"/>
    <w:rsid w:val="006C5911"/>
    <w:rsid w:val="006C6188"/>
    <w:rsid w:val="006D6F69"/>
    <w:rsid w:val="006D7845"/>
    <w:rsid w:val="006D7A33"/>
    <w:rsid w:val="006E0012"/>
    <w:rsid w:val="006E3286"/>
    <w:rsid w:val="006E3C5D"/>
    <w:rsid w:val="006E74E8"/>
    <w:rsid w:val="006F5183"/>
    <w:rsid w:val="007122CF"/>
    <w:rsid w:val="00716DE7"/>
    <w:rsid w:val="0072366F"/>
    <w:rsid w:val="00724A55"/>
    <w:rsid w:val="00724C65"/>
    <w:rsid w:val="00733DB0"/>
    <w:rsid w:val="00734A6B"/>
    <w:rsid w:val="00735470"/>
    <w:rsid w:val="007474D7"/>
    <w:rsid w:val="00750DAF"/>
    <w:rsid w:val="007524B5"/>
    <w:rsid w:val="0075277F"/>
    <w:rsid w:val="00753E75"/>
    <w:rsid w:val="007612B0"/>
    <w:rsid w:val="0076183F"/>
    <w:rsid w:val="00764F11"/>
    <w:rsid w:val="00770234"/>
    <w:rsid w:val="007723D3"/>
    <w:rsid w:val="007732B1"/>
    <w:rsid w:val="00774C8C"/>
    <w:rsid w:val="0078098E"/>
    <w:rsid w:val="007A702A"/>
    <w:rsid w:val="007A7BD0"/>
    <w:rsid w:val="007B0879"/>
    <w:rsid w:val="007B3E56"/>
    <w:rsid w:val="007B4CBC"/>
    <w:rsid w:val="007B648E"/>
    <w:rsid w:val="007B7330"/>
    <w:rsid w:val="007C27D6"/>
    <w:rsid w:val="007C3D8A"/>
    <w:rsid w:val="007D34B4"/>
    <w:rsid w:val="007E4D2A"/>
    <w:rsid w:val="007F2BE3"/>
    <w:rsid w:val="007F60B4"/>
    <w:rsid w:val="0081104A"/>
    <w:rsid w:val="00812078"/>
    <w:rsid w:val="00813802"/>
    <w:rsid w:val="008270F6"/>
    <w:rsid w:val="00837C6E"/>
    <w:rsid w:val="008459F7"/>
    <w:rsid w:val="00852123"/>
    <w:rsid w:val="00853390"/>
    <w:rsid w:val="00857225"/>
    <w:rsid w:val="00862EEB"/>
    <w:rsid w:val="008630BA"/>
    <w:rsid w:val="008635F1"/>
    <w:rsid w:val="00863718"/>
    <w:rsid w:val="00873681"/>
    <w:rsid w:val="00876531"/>
    <w:rsid w:val="008821A1"/>
    <w:rsid w:val="00887729"/>
    <w:rsid w:val="00890D45"/>
    <w:rsid w:val="0089486B"/>
    <w:rsid w:val="00896460"/>
    <w:rsid w:val="008A0B40"/>
    <w:rsid w:val="008A64A7"/>
    <w:rsid w:val="008A6C99"/>
    <w:rsid w:val="008B5166"/>
    <w:rsid w:val="008B7FCD"/>
    <w:rsid w:val="008C428E"/>
    <w:rsid w:val="008C7698"/>
    <w:rsid w:val="008D0E79"/>
    <w:rsid w:val="008D1B32"/>
    <w:rsid w:val="008D3276"/>
    <w:rsid w:val="008E3587"/>
    <w:rsid w:val="008E6562"/>
    <w:rsid w:val="008E71BE"/>
    <w:rsid w:val="008E73F8"/>
    <w:rsid w:val="008F31CF"/>
    <w:rsid w:val="008F387C"/>
    <w:rsid w:val="0090220E"/>
    <w:rsid w:val="00902CCF"/>
    <w:rsid w:val="00912A1C"/>
    <w:rsid w:val="00915B92"/>
    <w:rsid w:val="00917C58"/>
    <w:rsid w:val="00920109"/>
    <w:rsid w:val="009261AF"/>
    <w:rsid w:val="00926EA8"/>
    <w:rsid w:val="009339ED"/>
    <w:rsid w:val="00934A81"/>
    <w:rsid w:val="0093578D"/>
    <w:rsid w:val="009363CD"/>
    <w:rsid w:val="009365CC"/>
    <w:rsid w:val="0093752F"/>
    <w:rsid w:val="00940FD0"/>
    <w:rsid w:val="0094496D"/>
    <w:rsid w:val="009467E1"/>
    <w:rsid w:val="00946CEB"/>
    <w:rsid w:val="009527AC"/>
    <w:rsid w:val="009540D3"/>
    <w:rsid w:val="00954C6B"/>
    <w:rsid w:val="0095706A"/>
    <w:rsid w:val="009659C3"/>
    <w:rsid w:val="00976713"/>
    <w:rsid w:val="00986FA6"/>
    <w:rsid w:val="00992D7D"/>
    <w:rsid w:val="0099327F"/>
    <w:rsid w:val="00997435"/>
    <w:rsid w:val="009A7983"/>
    <w:rsid w:val="009B0468"/>
    <w:rsid w:val="009B1C30"/>
    <w:rsid w:val="009B1FAF"/>
    <w:rsid w:val="009B547C"/>
    <w:rsid w:val="009B5A05"/>
    <w:rsid w:val="009C1154"/>
    <w:rsid w:val="009C2B2A"/>
    <w:rsid w:val="009C53D3"/>
    <w:rsid w:val="009D23B6"/>
    <w:rsid w:val="009D2DD7"/>
    <w:rsid w:val="009D4519"/>
    <w:rsid w:val="009D590D"/>
    <w:rsid w:val="009D5C6A"/>
    <w:rsid w:val="009E0984"/>
    <w:rsid w:val="009E15D9"/>
    <w:rsid w:val="009E2EC5"/>
    <w:rsid w:val="009E3DDE"/>
    <w:rsid w:val="009E5E82"/>
    <w:rsid w:val="009E5FA5"/>
    <w:rsid w:val="009E75AD"/>
    <w:rsid w:val="009F148E"/>
    <w:rsid w:val="009F3087"/>
    <w:rsid w:val="009F46FD"/>
    <w:rsid w:val="009F51A0"/>
    <w:rsid w:val="00A000CC"/>
    <w:rsid w:val="00A05908"/>
    <w:rsid w:val="00A06948"/>
    <w:rsid w:val="00A070D8"/>
    <w:rsid w:val="00A11EBE"/>
    <w:rsid w:val="00A12941"/>
    <w:rsid w:val="00A1329E"/>
    <w:rsid w:val="00A16BC4"/>
    <w:rsid w:val="00A226DA"/>
    <w:rsid w:val="00A23A8E"/>
    <w:rsid w:val="00A2594B"/>
    <w:rsid w:val="00A27E30"/>
    <w:rsid w:val="00A312D6"/>
    <w:rsid w:val="00A31C1D"/>
    <w:rsid w:val="00A36065"/>
    <w:rsid w:val="00A36753"/>
    <w:rsid w:val="00A37D73"/>
    <w:rsid w:val="00A425DB"/>
    <w:rsid w:val="00A438BB"/>
    <w:rsid w:val="00A45B07"/>
    <w:rsid w:val="00A472CB"/>
    <w:rsid w:val="00A47CF9"/>
    <w:rsid w:val="00A65D41"/>
    <w:rsid w:val="00A75234"/>
    <w:rsid w:val="00A8021D"/>
    <w:rsid w:val="00A808C2"/>
    <w:rsid w:val="00A870EE"/>
    <w:rsid w:val="00A90214"/>
    <w:rsid w:val="00A913E5"/>
    <w:rsid w:val="00AA0977"/>
    <w:rsid w:val="00AA359A"/>
    <w:rsid w:val="00AA3F89"/>
    <w:rsid w:val="00AA5E04"/>
    <w:rsid w:val="00AA6487"/>
    <w:rsid w:val="00AB269D"/>
    <w:rsid w:val="00AC2E83"/>
    <w:rsid w:val="00AC451D"/>
    <w:rsid w:val="00AC4F2C"/>
    <w:rsid w:val="00AC74A3"/>
    <w:rsid w:val="00AD167A"/>
    <w:rsid w:val="00AD27B3"/>
    <w:rsid w:val="00AE7898"/>
    <w:rsid w:val="00AF0592"/>
    <w:rsid w:val="00AF5B53"/>
    <w:rsid w:val="00B01A13"/>
    <w:rsid w:val="00B042E2"/>
    <w:rsid w:val="00B052BF"/>
    <w:rsid w:val="00B205F6"/>
    <w:rsid w:val="00B21F64"/>
    <w:rsid w:val="00B232A4"/>
    <w:rsid w:val="00B43BF0"/>
    <w:rsid w:val="00B47E33"/>
    <w:rsid w:val="00B54271"/>
    <w:rsid w:val="00B54ECF"/>
    <w:rsid w:val="00B60DC8"/>
    <w:rsid w:val="00B60E87"/>
    <w:rsid w:val="00B62D09"/>
    <w:rsid w:val="00B62FF1"/>
    <w:rsid w:val="00B65B09"/>
    <w:rsid w:val="00B65CE8"/>
    <w:rsid w:val="00B667C3"/>
    <w:rsid w:val="00B750CD"/>
    <w:rsid w:val="00B82764"/>
    <w:rsid w:val="00B9108F"/>
    <w:rsid w:val="00B9529A"/>
    <w:rsid w:val="00B9569F"/>
    <w:rsid w:val="00B9598B"/>
    <w:rsid w:val="00B96F9F"/>
    <w:rsid w:val="00BA177E"/>
    <w:rsid w:val="00BA2220"/>
    <w:rsid w:val="00BA3682"/>
    <w:rsid w:val="00BA6B00"/>
    <w:rsid w:val="00BB1DD8"/>
    <w:rsid w:val="00BB5CDF"/>
    <w:rsid w:val="00BC085C"/>
    <w:rsid w:val="00BD1A64"/>
    <w:rsid w:val="00BD4CC2"/>
    <w:rsid w:val="00BE089B"/>
    <w:rsid w:val="00BE1EE4"/>
    <w:rsid w:val="00BE2257"/>
    <w:rsid w:val="00BE7B82"/>
    <w:rsid w:val="00BF2882"/>
    <w:rsid w:val="00BF48F0"/>
    <w:rsid w:val="00C01041"/>
    <w:rsid w:val="00C057DC"/>
    <w:rsid w:val="00C101B4"/>
    <w:rsid w:val="00C13ECE"/>
    <w:rsid w:val="00C16EFF"/>
    <w:rsid w:val="00C21C61"/>
    <w:rsid w:val="00C22D05"/>
    <w:rsid w:val="00C44157"/>
    <w:rsid w:val="00C47AE6"/>
    <w:rsid w:val="00C52F79"/>
    <w:rsid w:val="00C56AD9"/>
    <w:rsid w:val="00C6318C"/>
    <w:rsid w:val="00C677FB"/>
    <w:rsid w:val="00C7298E"/>
    <w:rsid w:val="00C7553B"/>
    <w:rsid w:val="00C83556"/>
    <w:rsid w:val="00C84D38"/>
    <w:rsid w:val="00C915C6"/>
    <w:rsid w:val="00C93520"/>
    <w:rsid w:val="00CA0BDC"/>
    <w:rsid w:val="00CA10A3"/>
    <w:rsid w:val="00CA149E"/>
    <w:rsid w:val="00CA1CF2"/>
    <w:rsid w:val="00CA3173"/>
    <w:rsid w:val="00CA372C"/>
    <w:rsid w:val="00CA4B30"/>
    <w:rsid w:val="00CB0741"/>
    <w:rsid w:val="00CB3CC3"/>
    <w:rsid w:val="00CB3D32"/>
    <w:rsid w:val="00CC01A6"/>
    <w:rsid w:val="00CC04AC"/>
    <w:rsid w:val="00CC527F"/>
    <w:rsid w:val="00CC658A"/>
    <w:rsid w:val="00CD0EAE"/>
    <w:rsid w:val="00CD5F8F"/>
    <w:rsid w:val="00CE12BF"/>
    <w:rsid w:val="00CF0BB9"/>
    <w:rsid w:val="00CF4839"/>
    <w:rsid w:val="00CF634B"/>
    <w:rsid w:val="00D03480"/>
    <w:rsid w:val="00D055EE"/>
    <w:rsid w:val="00D11707"/>
    <w:rsid w:val="00D136A1"/>
    <w:rsid w:val="00D228DF"/>
    <w:rsid w:val="00D51E68"/>
    <w:rsid w:val="00D538DA"/>
    <w:rsid w:val="00D647B0"/>
    <w:rsid w:val="00D667D1"/>
    <w:rsid w:val="00D675B4"/>
    <w:rsid w:val="00D700A2"/>
    <w:rsid w:val="00D72DB6"/>
    <w:rsid w:val="00D83ADB"/>
    <w:rsid w:val="00D8706D"/>
    <w:rsid w:val="00D901EB"/>
    <w:rsid w:val="00D92E75"/>
    <w:rsid w:val="00D95B09"/>
    <w:rsid w:val="00DA1AC7"/>
    <w:rsid w:val="00DA28F6"/>
    <w:rsid w:val="00DA54C0"/>
    <w:rsid w:val="00DA6662"/>
    <w:rsid w:val="00DB003A"/>
    <w:rsid w:val="00DB36CA"/>
    <w:rsid w:val="00DB5813"/>
    <w:rsid w:val="00DB6F38"/>
    <w:rsid w:val="00DB7EE0"/>
    <w:rsid w:val="00DC34A7"/>
    <w:rsid w:val="00DC3EDC"/>
    <w:rsid w:val="00DD297E"/>
    <w:rsid w:val="00DD480A"/>
    <w:rsid w:val="00DD6ED8"/>
    <w:rsid w:val="00DE478F"/>
    <w:rsid w:val="00DE48A5"/>
    <w:rsid w:val="00DE6777"/>
    <w:rsid w:val="00DE7A33"/>
    <w:rsid w:val="00DF474A"/>
    <w:rsid w:val="00DF4BA6"/>
    <w:rsid w:val="00DF680D"/>
    <w:rsid w:val="00DF68F5"/>
    <w:rsid w:val="00DF7303"/>
    <w:rsid w:val="00E03D37"/>
    <w:rsid w:val="00E046C0"/>
    <w:rsid w:val="00E052CC"/>
    <w:rsid w:val="00E123C2"/>
    <w:rsid w:val="00E12A4A"/>
    <w:rsid w:val="00E14564"/>
    <w:rsid w:val="00E156E2"/>
    <w:rsid w:val="00E17D84"/>
    <w:rsid w:val="00E2012C"/>
    <w:rsid w:val="00E2208C"/>
    <w:rsid w:val="00E2266D"/>
    <w:rsid w:val="00E3372B"/>
    <w:rsid w:val="00E34764"/>
    <w:rsid w:val="00E406AE"/>
    <w:rsid w:val="00E47171"/>
    <w:rsid w:val="00E50B3C"/>
    <w:rsid w:val="00E50E5E"/>
    <w:rsid w:val="00E52986"/>
    <w:rsid w:val="00E52DFD"/>
    <w:rsid w:val="00E53010"/>
    <w:rsid w:val="00E609FF"/>
    <w:rsid w:val="00E613A4"/>
    <w:rsid w:val="00E65CDF"/>
    <w:rsid w:val="00E719B8"/>
    <w:rsid w:val="00E730B1"/>
    <w:rsid w:val="00E76BC8"/>
    <w:rsid w:val="00E80E5F"/>
    <w:rsid w:val="00E8167D"/>
    <w:rsid w:val="00E81D40"/>
    <w:rsid w:val="00E827A7"/>
    <w:rsid w:val="00E84920"/>
    <w:rsid w:val="00E90212"/>
    <w:rsid w:val="00E90331"/>
    <w:rsid w:val="00E9279C"/>
    <w:rsid w:val="00E95268"/>
    <w:rsid w:val="00E9579C"/>
    <w:rsid w:val="00EA1E63"/>
    <w:rsid w:val="00EB0E03"/>
    <w:rsid w:val="00EB158A"/>
    <w:rsid w:val="00EB491E"/>
    <w:rsid w:val="00EC073E"/>
    <w:rsid w:val="00EC50A5"/>
    <w:rsid w:val="00ED72FD"/>
    <w:rsid w:val="00EE02A3"/>
    <w:rsid w:val="00EE28D3"/>
    <w:rsid w:val="00EE2C87"/>
    <w:rsid w:val="00EF3F8D"/>
    <w:rsid w:val="00F008F2"/>
    <w:rsid w:val="00F02012"/>
    <w:rsid w:val="00F06C7B"/>
    <w:rsid w:val="00F13006"/>
    <w:rsid w:val="00F143DD"/>
    <w:rsid w:val="00F151A3"/>
    <w:rsid w:val="00F163C8"/>
    <w:rsid w:val="00F17AE3"/>
    <w:rsid w:val="00F24F43"/>
    <w:rsid w:val="00F322E4"/>
    <w:rsid w:val="00F335CD"/>
    <w:rsid w:val="00F457EB"/>
    <w:rsid w:val="00F4786C"/>
    <w:rsid w:val="00F54710"/>
    <w:rsid w:val="00F60F03"/>
    <w:rsid w:val="00F654A3"/>
    <w:rsid w:val="00F70EB1"/>
    <w:rsid w:val="00F7497C"/>
    <w:rsid w:val="00F74EAC"/>
    <w:rsid w:val="00F75701"/>
    <w:rsid w:val="00F810CE"/>
    <w:rsid w:val="00F8414E"/>
    <w:rsid w:val="00F91EC1"/>
    <w:rsid w:val="00F931AF"/>
    <w:rsid w:val="00F9735C"/>
    <w:rsid w:val="00FA3996"/>
    <w:rsid w:val="00FA49A4"/>
    <w:rsid w:val="00FA71C3"/>
    <w:rsid w:val="00FB2114"/>
    <w:rsid w:val="00FB37EF"/>
    <w:rsid w:val="00FB54C2"/>
    <w:rsid w:val="00FB5CA4"/>
    <w:rsid w:val="00FB61B5"/>
    <w:rsid w:val="00FB73A4"/>
    <w:rsid w:val="00FC10C1"/>
    <w:rsid w:val="00FC4496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B714F"/>
  <w15:docId w15:val="{F6133788-B0EA-480D-B8FA-CE0C3E5D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B2F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B2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A6B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B2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B2F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Fontepargpadro"/>
    <w:rsid w:val="003D45C8"/>
  </w:style>
  <w:style w:type="character" w:customStyle="1" w:styleId="apple-converted-space">
    <w:name w:val="apple-converted-space"/>
    <w:basedOn w:val="Fontepargpadro"/>
    <w:rsid w:val="003D45C8"/>
  </w:style>
  <w:style w:type="paragraph" w:styleId="PargrafodaLista">
    <w:name w:val="List Paragraph"/>
    <w:basedOn w:val="Normal"/>
    <w:uiPriority w:val="34"/>
    <w:qFormat/>
    <w:rsid w:val="0075277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2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05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908"/>
  </w:style>
  <w:style w:type="paragraph" w:styleId="Rodap">
    <w:name w:val="footer"/>
    <w:basedOn w:val="Normal"/>
    <w:link w:val="RodapChar"/>
    <w:uiPriority w:val="99"/>
    <w:unhideWhenUsed/>
    <w:rsid w:val="00A05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908"/>
  </w:style>
  <w:style w:type="table" w:styleId="Tabelacomgrade">
    <w:name w:val="Table Grid"/>
    <w:basedOn w:val="Tabelanormal"/>
    <w:uiPriority w:val="59"/>
    <w:rsid w:val="00A05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2D3A12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6B126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126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12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B126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B1263"/>
    <w:rPr>
      <w:color w:val="0000FF" w:themeColor="hyperlink"/>
      <w:u w:val="single"/>
    </w:rPr>
  </w:style>
  <w:style w:type="table" w:styleId="SombreamentoClaro-nfase1">
    <w:name w:val="Light Shading Accent 1"/>
    <w:basedOn w:val="Tabelanormal"/>
    <w:uiPriority w:val="60"/>
    <w:rsid w:val="008C42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50615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A6B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MenoPendente">
    <w:name w:val="Unresolved Mention"/>
    <w:basedOn w:val="Fontepargpadro"/>
    <w:uiPriority w:val="99"/>
    <w:semiHidden/>
    <w:unhideWhenUsed/>
    <w:rsid w:val="00E34764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5330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630E-4740-4818-ABA9-D1ABE514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56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rto Seguro - Seguros</Company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 Alain Dominique Guillaume</dc:creator>
  <cp:lastModifiedBy>Fernando Ignacio Cesario Felicissimo</cp:lastModifiedBy>
  <cp:revision>2</cp:revision>
  <cp:lastPrinted>2013-03-13T19:14:00Z</cp:lastPrinted>
  <dcterms:created xsi:type="dcterms:W3CDTF">2019-01-24T17:12:00Z</dcterms:created>
  <dcterms:modified xsi:type="dcterms:W3CDTF">2019-01-24T17:12:00Z</dcterms:modified>
</cp:coreProperties>
</file>